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23" w:rsidRPr="00FD72C7" w:rsidRDefault="00747123" w:rsidP="00FD72C7">
      <w:pPr>
        <w:spacing w:line="360" w:lineRule="auto"/>
        <w:ind w:firstLine="709"/>
        <w:jc w:val="both"/>
        <w:rPr>
          <w:b/>
          <w:caps/>
          <w:szCs w:val="28"/>
        </w:rPr>
      </w:pPr>
      <w:r w:rsidRPr="00FD72C7">
        <w:rPr>
          <w:b/>
          <w:caps/>
          <w:szCs w:val="28"/>
        </w:rPr>
        <w:t>Оглавление</w:t>
      </w:r>
    </w:p>
    <w:p w:rsidR="00747123" w:rsidRPr="00FD72C7" w:rsidRDefault="00747123" w:rsidP="00FD72C7">
      <w:pPr>
        <w:spacing w:line="360" w:lineRule="auto"/>
        <w:ind w:firstLine="709"/>
        <w:jc w:val="both"/>
        <w:rPr>
          <w:szCs w:val="28"/>
        </w:rPr>
      </w:pPr>
    </w:p>
    <w:p w:rsidR="00747123" w:rsidRPr="00FD72C7" w:rsidRDefault="00747123" w:rsidP="00FD72C7">
      <w:pPr>
        <w:spacing w:line="360" w:lineRule="auto"/>
        <w:jc w:val="both"/>
        <w:rPr>
          <w:szCs w:val="28"/>
        </w:rPr>
      </w:pPr>
      <w:r w:rsidRPr="00FD72C7">
        <w:rPr>
          <w:szCs w:val="28"/>
        </w:rPr>
        <w:t>Введение</w:t>
      </w:r>
    </w:p>
    <w:p w:rsidR="00747123" w:rsidRPr="00FD72C7" w:rsidRDefault="00747123" w:rsidP="00FD72C7">
      <w:pPr>
        <w:spacing w:line="360" w:lineRule="auto"/>
        <w:jc w:val="both"/>
        <w:rPr>
          <w:szCs w:val="28"/>
          <w:lang w:val="uk-UA"/>
        </w:rPr>
      </w:pPr>
      <w:r w:rsidRPr="00FD72C7">
        <w:rPr>
          <w:szCs w:val="28"/>
        </w:rPr>
        <w:t>Гл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1</w:t>
      </w:r>
      <w:r w:rsidR="00FD72C7">
        <w:rPr>
          <w:szCs w:val="28"/>
          <w:lang w:val="uk-UA"/>
        </w:rPr>
        <w:t>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нят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ой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</w:p>
    <w:p w:rsidR="00747123" w:rsidRPr="00FD72C7" w:rsidRDefault="00747123" w:rsidP="00FD72C7">
      <w:pPr>
        <w:spacing w:line="360" w:lineRule="auto"/>
        <w:jc w:val="both"/>
        <w:rPr>
          <w:szCs w:val="28"/>
          <w:lang w:val="uk-UA"/>
        </w:rPr>
      </w:pPr>
      <w:r w:rsidRPr="00FD72C7">
        <w:rPr>
          <w:szCs w:val="28"/>
        </w:rPr>
        <w:t>Гл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2</w:t>
      </w:r>
      <w:r w:rsidR="00FD72C7">
        <w:rPr>
          <w:szCs w:val="28"/>
          <w:lang w:val="uk-UA"/>
        </w:rPr>
        <w:t>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нов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</w:p>
    <w:p w:rsidR="00747123" w:rsidRPr="00FD72C7" w:rsidRDefault="00747123" w:rsidP="00FD72C7">
      <w:pPr>
        <w:spacing w:line="360" w:lineRule="auto"/>
        <w:jc w:val="both"/>
        <w:rPr>
          <w:szCs w:val="28"/>
          <w:lang w:val="uk-UA"/>
        </w:rPr>
      </w:pPr>
      <w:r w:rsidRPr="00FD72C7">
        <w:rPr>
          <w:szCs w:val="28"/>
        </w:rPr>
        <w:t>2.1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я</w:t>
      </w:r>
    </w:p>
    <w:p w:rsidR="00747123" w:rsidRPr="00FD72C7" w:rsidRDefault="00747123" w:rsidP="00FD72C7">
      <w:pPr>
        <w:spacing w:line="360" w:lineRule="auto"/>
        <w:jc w:val="both"/>
        <w:rPr>
          <w:szCs w:val="28"/>
          <w:lang w:val="uk-UA"/>
        </w:rPr>
      </w:pPr>
      <w:r w:rsidRPr="00FD72C7">
        <w:rPr>
          <w:szCs w:val="28"/>
        </w:rPr>
        <w:t>2.2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лигация</w:t>
      </w:r>
    </w:p>
    <w:p w:rsidR="00747123" w:rsidRPr="00FD72C7" w:rsidRDefault="00747123" w:rsidP="00FD72C7">
      <w:pPr>
        <w:spacing w:line="360" w:lineRule="auto"/>
        <w:jc w:val="both"/>
        <w:rPr>
          <w:szCs w:val="28"/>
          <w:lang w:val="uk-UA"/>
        </w:rPr>
      </w:pPr>
      <w:r w:rsidRPr="00FD72C7">
        <w:rPr>
          <w:szCs w:val="28"/>
        </w:rPr>
        <w:t>2.3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ксель</w:t>
      </w:r>
    </w:p>
    <w:p w:rsidR="00747123" w:rsidRPr="00FD72C7" w:rsidRDefault="00747123" w:rsidP="00FD72C7">
      <w:pPr>
        <w:spacing w:line="360" w:lineRule="auto"/>
        <w:jc w:val="both"/>
        <w:rPr>
          <w:szCs w:val="28"/>
          <w:lang w:val="uk-UA"/>
        </w:rPr>
      </w:pPr>
      <w:r w:rsidRPr="00FD72C7">
        <w:rPr>
          <w:szCs w:val="28"/>
        </w:rPr>
        <w:t>2.4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ек</w:t>
      </w:r>
    </w:p>
    <w:p w:rsidR="00747123" w:rsidRPr="00FD72C7" w:rsidRDefault="00747123" w:rsidP="00FD72C7">
      <w:pPr>
        <w:spacing w:line="360" w:lineRule="auto"/>
        <w:jc w:val="both"/>
        <w:rPr>
          <w:szCs w:val="28"/>
          <w:lang w:val="uk-UA"/>
        </w:rPr>
      </w:pPr>
      <w:r w:rsidRPr="00FD72C7">
        <w:rPr>
          <w:szCs w:val="28"/>
        </w:rPr>
        <w:t>Гл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3</w:t>
      </w:r>
      <w:r w:rsidR="00FD72C7">
        <w:rPr>
          <w:szCs w:val="28"/>
          <w:lang w:val="uk-UA"/>
        </w:rPr>
        <w:t>.</w:t>
      </w:r>
      <w:r w:rsidR="00FD72C7">
        <w:rPr>
          <w:szCs w:val="28"/>
        </w:rPr>
        <w:t xml:space="preserve"> </w:t>
      </w:r>
      <w:r w:rsidR="009D3A3C" w:rsidRPr="00FD72C7">
        <w:rPr>
          <w:szCs w:val="28"/>
        </w:rPr>
        <w:t>Порядок</w:t>
      </w:r>
      <w:r w:rsidR="00FD72C7">
        <w:rPr>
          <w:szCs w:val="28"/>
        </w:rPr>
        <w:t xml:space="preserve"> </w:t>
      </w:r>
      <w:r w:rsidR="009D3A3C" w:rsidRPr="00FD72C7">
        <w:rPr>
          <w:szCs w:val="28"/>
        </w:rPr>
        <w:t>обращения</w:t>
      </w:r>
      <w:r w:rsidR="00FD72C7">
        <w:rPr>
          <w:szCs w:val="28"/>
        </w:rPr>
        <w:t xml:space="preserve"> </w:t>
      </w:r>
      <w:r w:rsidR="009D3A3C"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="009D3A3C" w:rsidRPr="00FD72C7">
        <w:rPr>
          <w:szCs w:val="28"/>
        </w:rPr>
        <w:t>бумаг</w:t>
      </w:r>
    </w:p>
    <w:p w:rsidR="009D3A3C" w:rsidRPr="00FD72C7" w:rsidRDefault="009D3A3C" w:rsidP="00FD72C7">
      <w:pPr>
        <w:spacing w:line="360" w:lineRule="auto"/>
        <w:jc w:val="both"/>
        <w:rPr>
          <w:szCs w:val="28"/>
          <w:lang w:val="uk-UA"/>
        </w:rPr>
      </w:pPr>
      <w:r w:rsidRPr="00FD72C7">
        <w:rPr>
          <w:szCs w:val="28"/>
        </w:rPr>
        <w:t>Заключение</w:t>
      </w:r>
    </w:p>
    <w:p w:rsidR="009D3A3C" w:rsidRPr="00FD72C7" w:rsidRDefault="009D3A3C" w:rsidP="00FD72C7">
      <w:pPr>
        <w:spacing w:line="360" w:lineRule="auto"/>
        <w:jc w:val="both"/>
        <w:rPr>
          <w:szCs w:val="28"/>
          <w:lang w:val="uk-UA"/>
        </w:rPr>
      </w:pPr>
      <w:r w:rsidRPr="00FD72C7">
        <w:rPr>
          <w:szCs w:val="28"/>
        </w:rPr>
        <w:t>Библиография</w:t>
      </w:r>
    </w:p>
    <w:p w:rsidR="009D3A3C" w:rsidRPr="00FD72C7" w:rsidRDefault="009D3A3C" w:rsidP="00FD72C7">
      <w:pPr>
        <w:spacing w:line="360" w:lineRule="auto"/>
        <w:ind w:firstLine="709"/>
        <w:jc w:val="both"/>
        <w:rPr>
          <w:szCs w:val="28"/>
        </w:rPr>
      </w:pPr>
    </w:p>
    <w:p w:rsidR="00E41533" w:rsidRPr="00FD72C7" w:rsidRDefault="00FD72C7" w:rsidP="00FD72C7">
      <w:pPr>
        <w:spacing w:line="360" w:lineRule="auto"/>
        <w:ind w:firstLine="709"/>
        <w:jc w:val="both"/>
        <w:rPr>
          <w:b/>
          <w:caps/>
          <w:szCs w:val="28"/>
        </w:rPr>
      </w:pPr>
      <w:r>
        <w:rPr>
          <w:szCs w:val="28"/>
        </w:rPr>
        <w:br w:type="page"/>
      </w:r>
      <w:r w:rsidR="00E41533" w:rsidRPr="00FD72C7">
        <w:rPr>
          <w:b/>
          <w:caps/>
          <w:szCs w:val="28"/>
        </w:rPr>
        <w:t>Введение</w:t>
      </w:r>
    </w:p>
    <w:p w:rsidR="00E41533" w:rsidRPr="00FD72C7" w:rsidRDefault="00E41533" w:rsidP="00FD72C7">
      <w:pPr>
        <w:spacing w:line="360" w:lineRule="auto"/>
        <w:ind w:firstLine="709"/>
        <w:jc w:val="both"/>
        <w:rPr>
          <w:szCs w:val="28"/>
        </w:rPr>
      </w:pPr>
    </w:p>
    <w:p w:rsidR="00E41533" w:rsidRPr="00FD72C7" w:rsidRDefault="00E41533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Переход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оссийс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едер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ыноч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ношения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услови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спростран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широк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пользова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кономик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ра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з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ы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аж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ктическ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б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струмент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ног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фера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е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орот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жд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сег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редитова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счетах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особ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прощ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коря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енны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орот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яд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учае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а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ьца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полнитель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арантии.</w:t>
      </w:r>
    </w:p>
    <w:p w:rsidR="00E41533" w:rsidRPr="00FD72C7" w:rsidRDefault="00E41533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явля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достоверяющ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блюде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становл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квизито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уществен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уществл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дач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зможн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льк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лени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даче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ходя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с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достоверяем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вокупност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учаях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усмотр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о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становлен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рядке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уществ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дач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достовер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ой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статоч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азательст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реп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пециаль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естр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обыч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мпьютеризованном).</w:t>
      </w:r>
      <w:r w:rsidRPr="00FD72C7">
        <w:rPr>
          <w:rStyle w:val="a4"/>
          <w:sz w:val="28"/>
          <w:szCs w:val="28"/>
        </w:rPr>
        <w:footnoteReference w:id="1"/>
      </w:r>
    </w:p>
    <w:p w:rsidR="00E41533" w:rsidRPr="00FD72C7" w:rsidRDefault="00E41533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Цен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обходимы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трибу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ыноч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хозяйства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ъект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ражданск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н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нося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ща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дуч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об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зновидностью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ражданск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дек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Ф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ключа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лав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ъекта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ражданск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ответств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нципа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стро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едьм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ла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держи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щ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се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идо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просы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обенно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пус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ращ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дель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идо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гулирую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пециальны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ктами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ож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нкретизирую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полняю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рм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К.</w:t>
      </w:r>
    </w:p>
    <w:p w:rsidR="00E41533" w:rsidRPr="00FD72C7" w:rsidRDefault="00E41533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Основ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в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гулирова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я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л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7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К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ол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дроб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щ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гулиру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ынк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ществах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а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рматив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та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дель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ов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да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зъясн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ленум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Ф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А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Ф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мене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р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одатель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х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д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зва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следующ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араграфа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стоящ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лавы.</w:t>
      </w:r>
    </w:p>
    <w:p w:rsidR="00E41533" w:rsidRPr="00FD72C7" w:rsidRDefault="00E41533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Объект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следова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стоящ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урсов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бот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ществ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ношени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зникающ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фер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ъект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ражданск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.</w:t>
      </w:r>
    </w:p>
    <w:p w:rsidR="00E41533" w:rsidRPr="00FD72C7" w:rsidRDefault="00E41533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Предмет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следова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–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став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а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ститу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ъект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ражданск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</w:p>
    <w:p w:rsidR="00E41533" w:rsidRPr="00FD72C7" w:rsidRDefault="00E41533" w:rsidP="00FD72C7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Цель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следова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уч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еоретическ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ложен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ктическ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комендаци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правл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вершенствова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в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гулирова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ношен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фер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ынк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</w:p>
    <w:p w:rsidR="00E41533" w:rsidRPr="00FD72C7" w:rsidRDefault="00E41533" w:rsidP="00FD72C7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Поставл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л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я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едующ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дачи:</w:t>
      </w:r>
    </w:p>
    <w:p w:rsidR="00E41533" w:rsidRPr="00FD72C7" w:rsidRDefault="00E41533" w:rsidP="00FD72C7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1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уч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нят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ойст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</w:p>
    <w:p w:rsidR="00E41533" w:rsidRPr="00FD72C7" w:rsidRDefault="00E41533" w:rsidP="00FD72C7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2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</w:p>
    <w:p w:rsidR="00E41533" w:rsidRPr="00FD72C7" w:rsidRDefault="00E41533" w:rsidP="00FD72C7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3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Характеристик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дель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</w:p>
    <w:p w:rsidR="00E41533" w:rsidRPr="00FD72C7" w:rsidRDefault="00E41533" w:rsidP="00FD72C7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4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иса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ядк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щ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</w:p>
    <w:p w:rsidR="00E41533" w:rsidRPr="00FD72C7" w:rsidRDefault="00E41533" w:rsidP="00FD72C7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Структур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боты: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ставл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урсов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бо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стои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ведени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ё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ла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лючени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иблиографии.</w:t>
      </w:r>
    </w:p>
    <w:p w:rsidR="009D3A3C" w:rsidRPr="00FD72C7" w:rsidRDefault="009D3A3C" w:rsidP="00FD72C7">
      <w:pPr>
        <w:spacing w:line="360" w:lineRule="auto"/>
        <w:ind w:firstLine="709"/>
        <w:jc w:val="both"/>
        <w:rPr>
          <w:szCs w:val="28"/>
        </w:rPr>
      </w:pPr>
    </w:p>
    <w:p w:rsidR="00472632" w:rsidRPr="00FD72C7" w:rsidRDefault="00FD72C7" w:rsidP="00FD72C7">
      <w:pPr>
        <w:spacing w:line="360" w:lineRule="auto"/>
        <w:ind w:firstLine="709"/>
        <w:jc w:val="both"/>
        <w:rPr>
          <w:b/>
          <w:caps/>
          <w:szCs w:val="28"/>
        </w:rPr>
      </w:pPr>
      <w:r>
        <w:rPr>
          <w:szCs w:val="28"/>
        </w:rPr>
        <w:br w:type="page"/>
      </w:r>
      <w:r w:rsidR="00472632" w:rsidRPr="00FD72C7">
        <w:rPr>
          <w:b/>
          <w:caps/>
          <w:szCs w:val="28"/>
        </w:rPr>
        <w:t>Глава</w:t>
      </w:r>
      <w:r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1</w:t>
      </w:r>
      <w:r>
        <w:rPr>
          <w:b/>
          <w:caps/>
          <w:szCs w:val="28"/>
          <w:lang w:val="uk-UA"/>
        </w:rPr>
        <w:t>.</w:t>
      </w:r>
      <w:r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Понятие</w:t>
      </w:r>
      <w:r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и</w:t>
      </w:r>
      <w:r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свойства</w:t>
      </w:r>
      <w:r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ценных</w:t>
      </w:r>
      <w:r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бумаг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Г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держи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егаль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кумент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яющ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людени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овл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квизит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уществл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ч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змож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льк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лении</w:t>
      </w:r>
      <w:r w:rsidRPr="00FD72C7">
        <w:rPr>
          <w:rStyle w:val="a4"/>
          <w:szCs w:val="28"/>
        </w:rPr>
        <w:footnoteReference w:id="2"/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Возникнов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ъект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ражданск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л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зва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обходимость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ключ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ор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ъект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веществе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характер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пользова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зволя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выси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оротоспособн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атериаль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ъект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ражданск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скольк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у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верш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йств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посредствен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ща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статоч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тоб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щь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особ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котор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епен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ступ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менител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не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редств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реди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мест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гаш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г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неж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м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га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кумен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ш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уча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с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ату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да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о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мер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ужи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гов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списк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яющ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лич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змер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г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говор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йм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яс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щью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лад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сть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ил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стеств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ойст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яз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реплени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Pr="00FD72C7">
        <w:rPr>
          <w:rStyle w:val="a4"/>
          <w:szCs w:val="28"/>
        </w:rPr>
        <w:footnoteReference w:id="3"/>
      </w:r>
      <w:r w:rsidRPr="00FD72C7">
        <w:rPr>
          <w:szCs w:val="28"/>
        </w:rPr>
        <w:t>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нося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вижимы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делим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ща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ть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б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одовым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б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дивидуально-определен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щам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егаль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держащее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142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К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зволя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дели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знак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ъек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ражданск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Во-первых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ж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ответствов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усмотр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б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овле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ядк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я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квизита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квизита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авлив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менитель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жд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Под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я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нима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ил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особ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икс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яем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адицио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нима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ставля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кумент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а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яем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.е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ществу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ир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щей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днак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стоящ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рем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сширени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зможност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ездокументар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икс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форм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репл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агнитных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лектро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сителях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луча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с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ольш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спростран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ездокументар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н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ществу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пис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ев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чет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крыт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ьц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исте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естр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ьце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ециаль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чет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счет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по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позитарии</w:t>
      </w:r>
      <w:r w:rsidRPr="00FD72C7">
        <w:rPr>
          <w:rStyle w:val="a4"/>
          <w:szCs w:val="28"/>
        </w:rPr>
        <w:footnoteReference w:id="4"/>
      </w:r>
      <w:r w:rsidRPr="00FD72C7">
        <w:rPr>
          <w:szCs w:val="28"/>
        </w:rPr>
        <w:t>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иксаци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лучивш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ециальн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ензию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уществляющ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ездокументарн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иксаци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д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ладател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кумент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идетельствующ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репле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е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ездокументар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пользуетс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пример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;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че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вестор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владельцев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числя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щ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личест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обрет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Соглас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ездокументар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меня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щ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ил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овл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л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с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тек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обенност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иксации</w:t>
      </w:r>
      <w:r w:rsidRPr="00FD72C7">
        <w:rPr>
          <w:rStyle w:val="a4"/>
          <w:szCs w:val="28"/>
        </w:rPr>
        <w:footnoteReference w:id="5"/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ездокументар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ановя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ъекта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дело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упли-продаж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арени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ены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лог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р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ж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рем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иксац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ьц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ециаль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естр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позитар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дтвержд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вокупн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надлежащ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ьц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води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здани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адицио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кумент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ездокументар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естелес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щ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способ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актическ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владению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возмож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ручить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изическ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ъять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Некотор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ать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льк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ездокументар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е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носятс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пример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ссио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ключени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учае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усмотр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ом</w:t>
      </w:r>
      <w:r w:rsidRPr="00FD72C7">
        <w:rPr>
          <w:rStyle w:val="a4"/>
          <w:szCs w:val="28"/>
        </w:rPr>
        <w:footnoteReference w:id="6"/>
      </w:r>
      <w:r w:rsidRPr="00FD72C7">
        <w:rPr>
          <w:szCs w:val="28"/>
        </w:rPr>
        <w:t>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потеч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ертификат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астия</w:t>
      </w:r>
      <w:r w:rsidRPr="00FD72C7">
        <w:rPr>
          <w:rStyle w:val="a4"/>
          <w:szCs w:val="28"/>
        </w:rPr>
        <w:footnoteReference w:id="7"/>
      </w:r>
      <w:r w:rsidR="00FD72C7">
        <w:rPr>
          <w:szCs w:val="28"/>
        </w:rPr>
        <w:t xml:space="preserve"> </w:t>
      </w:r>
      <w:r w:rsidRPr="00FD72C7">
        <w:rPr>
          <w:szCs w:val="28"/>
        </w:rPr>
        <w:t>Друг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ать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ш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кументар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исьме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кумент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ил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сегда)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ставле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ланк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зц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держащ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н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епен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щит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дделк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например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ксель</w:t>
      </w:r>
      <w:r w:rsidRPr="00FD72C7">
        <w:rPr>
          <w:rStyle w:val="a4"/>
          <w:szCs w:val="28"/>
        </w:rPr>
        <w:footnoteReference w:id="8"/>
      </w:r>
      <w:r w:rsidRPr="00FD72C7">
        <w:rPr>
          <w:szCs w:val="28"/>
        </w:rPr>
        <w:t>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ссио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еля</w:t>
      </w:r>
      <w:r w:rsidRPr="00FD72C7">
        <w:rPr>
          <w:rStyle w:val="a4"/>
          <w:szCs w:val="28"/>
        </w:rPr>
        <w:footnoteReference w:id="9"/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Реквизита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ед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знак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ж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держать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а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ил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овле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ядке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мер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квизит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ст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вод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ксел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авлив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ложе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вод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ст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кселе</w:t>
      </w:r>
      <w:r w:rsidR="00FD72C7">
        <w:rPr>
          <w:rStyle w:val="a8"/>
          <w:color w:val="auto"/>
          <w:sz w:val="28"/>
          <w:szCs w:val="28"/>
          <w:u w:val="none"/>
        </w:rPr>
        <w:t xml:space="preserve"> </w:t>
      </w:r>
      <w:r w:rsidRPr="00FD72C7">
        <w:rPr>
          <w:szCs w:val="28"/>
        </w:rPr>
        <w:t>реквизит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лад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потеке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руш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квизита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еч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ичтожн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Pr="00FD72C7">
        <w:rPr>
          <w:rStyle w:val="a4"/>
          <w:szCs w:val="28"/>
        </w:rPr>
        <w:footnoteReference w:id="10"/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Во-вторых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ж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а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яем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ализов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мож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ны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ец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я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м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я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ответствующ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о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дающ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кумент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ату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овле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ядке</w:t>
      </w:r>
      <w:r w:rsidRPr="00FD72C7">
        <w:rPr>
          <w:rStyle w:val="a4"/>
          <w:szCs w:val="28"/>
        </w:rPr>
        <w:footnoteReference w:id="11"/>
      </w:r>
      <w:r w:rsidRPr="00FD72C7">
        <w:rPr>
          <w:szCs w:val="28"/>
        </w:rPr>
        <w:t>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яд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учае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ряд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ен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ж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репля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яза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и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имуществ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мер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оставля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луч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виденд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ятельн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ще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квидацио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татк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квидац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имуществ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аст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правле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щество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луч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форм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ятельн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щества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В-третьих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репл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уществлять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вать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руг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льк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ле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ам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зо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ам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разрыв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яза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ежд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ой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возмож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е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ч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ам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возмож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астично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учаях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усмотр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овле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ядк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л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уществл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ч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статоч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казательст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репл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ециаль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естр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обыч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мпьютеризованном)</w:t>
      </w:r>
      <w:r w:rsidRPr="00FD72C7">
        <w:rPr>
          <w:rStyle w:val="a4"/>
          <w:szCs w:val="28"/>
        </w:rPr>
        <w:footnoteReference w:id="12"/>
      </w:r>
      <w:r w:rsidRPr="00FD72C7">
        <w:rPr>
          <w:szCs w:val="28"/>
        </w:rPr>
        <w:t>.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ил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йству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ноше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ездокументар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он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ществу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амостоятель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кумен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эт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лены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котор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кументар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пример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ссио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ел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длежащ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хранени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тент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позитар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ссио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трализова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хранением</w:t>
      </w:r>
      <w:r w:rsidRPr="00FD72C7">
        <w:rPr>
          <w:rStyle w:val="a4"/>
          <w:szCs w:val="28"/>
        </w:rPr>
        <w:footnoteReference w:id="13"/>
      </w:r>
      <w:r w:rsidR="00FD72C7">
        <w:rPr>
          <w:szCs w:val="28"/>
          <w:lang w:val="uk-UA"/>
        </w:rPr>
        <w:t>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учая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с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делк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верш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ще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уществля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иксаци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ходи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в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ьц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мен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нес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ход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пис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ев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чет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чет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по</w:t>
      </w:r>
      <w:r w:rsidRPr="00FD72C7">
        <w:rPr>
          <w:rStyle w:val="a4"/>
          <w:szCs w:val="28"/>
        </w:rPr>
        <w:footnoteReference w:id="14"/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особ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ч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зыва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ансфертом</w:t>
      </w:r>
      <w:r w:rsidRPr="00FD72C7">
        <w:rPr>
          <w:rStyle w:val="a4"/>
          <w:szCs w:val="28"/>
        </w:rPr>
        <w:footnoteReference w:id="15"/>
      </w:r>
      <w:r w:rsidRPr="00FD72C7">
        <w:rPr>
          <w:szCs w:val="28"/>
        </w:rPr>
        <w:t>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Существ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знак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ублич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стоверность: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жни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н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изве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полн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ржател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ш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бедившись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т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ответству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овл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л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аль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знака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ойст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тек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нцип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бстрактн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е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а: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ставл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людени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квизито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ж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поре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жник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енн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сыл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сутств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нова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действительность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ил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днак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нося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ш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бросовестн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ржателю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уча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ж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наруж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ож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еден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подло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б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наруж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альшив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поддельности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ец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прав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вше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длежащ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полне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держащего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змеще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чин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бытков</w:t>
      </w:r>
      <w:r w:rsidRPr="00FD72C7">
        <w:rPr>
          <w:rStyle w:val="a4"/>
          <w:szCs w:val="28"/>
        </w:rPr>
        <w:footnoteReference w:id="16"/>
      </w:r>
      <w:r w:rsidRPr="00FD72C7">
        <w:rPr>
          <w:rStyle w:val="a4"/>
          <w:szCs w:val="28"/>
        </w:rPr>
        <w:footnoteReference w:id="17"/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знообраз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о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в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ойства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лассификац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води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злич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нования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жд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с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злич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висим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г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од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имуществен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е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ю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неж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ж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е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кселе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еко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лигацие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позит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берегатель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ертификат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денеж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)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тив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я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е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ющей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тив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вар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я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вар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луг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ов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ютс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мер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жилищ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ертификат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лев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вар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лигаци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нося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варораспорядитель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коносамент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кладск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идетельств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ладная)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яющ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споряж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луч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ответствующ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а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bookmarkStart w:id="0" w:name="sub_10022"/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особ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злич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ссио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эмиссио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ссион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аем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ассов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ядк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выпусками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л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щ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ганизова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ынк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акц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лигац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извод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)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зависим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ремен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обрет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ссио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д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я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вны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ъ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рок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уществл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щ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ссио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гулиру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ынк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эмиссио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выдаются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ер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обходим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я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дивидуальны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ъ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вексел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ек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носаменты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кладск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идетель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р.)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bookmarkStart w:id="1" w:name="sub_10023"/>
      <w:bookmarkEnd w:id="0"/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висим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тен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сударственным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униципаль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астным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злич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е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еспече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оссийс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едер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еспече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с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ходящим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едераль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ственн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о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раткосроч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д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да)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реднесроч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1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д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5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ет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госроч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5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30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ет)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гов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бъект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Ф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арантирова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ответствующ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бъект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н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гаш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рок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ловия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имствовани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вышающ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30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ет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униципаль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зован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еспече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зовани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ро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ж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выш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5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ет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аст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еспече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.</w:t>
      </w:r>
    </w:p>
    <w:bookmarkEnd w:id="1"/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Необходим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сударств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униципаль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ж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зникну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ловия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фици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ответствующ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юджет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сударств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униципаль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явля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зультат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сударственног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униципаль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йм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формля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м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ил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лигации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особ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правомоче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злич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ельски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дер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Pr="00FD72C7">
        <w:rPr>
          <w:rStyle w:val="a4"/>
          <w:szCs w:val="28"/>
        </w:rPr>
        <w:footnoteReference w:id="18"/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висит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астност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особ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ч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зможн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честв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ельско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дер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ж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ключе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ом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Прав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ельс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надлежа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бъект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нны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жен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полни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усмотрен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вше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ржателю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наименование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правомоче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ывается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л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ч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руг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ельс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статоч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ст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руч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</w:t>
      </w:r>
      <w:r w:rsidRPr="00FD72C7">
        <w:rPr>
          <w:rStyle w:val="a4"/>
          <w:szCs w:val="28"/>
        </w:rPr>
        <w:footnoteReference w:id="19"/>
      </w:r>
      <w:r w:rsidRPr="00FD72C7">
        <w:rPr>
          <w:szCs w:val="28"/>
        </w:rPr>
        <w:t>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ьц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вися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шествующ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ржателя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храня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е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к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н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лучи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редитор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мен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полнение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ой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ъясня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сок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епен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оротоспособн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ельск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ельск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ще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сударств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лигац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анковс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берегатель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нижк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ел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кселя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Им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я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надлежн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а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ям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зва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полн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жни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уществля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вать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а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бъекта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льк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ядк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овле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л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упк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цессии)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т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ниж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епен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оротоспособн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равнени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ельским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ющ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веч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действительн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ответствующ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полнение</w:t>
      </w:r>
      <w:r w:rsidR="00FD72C7">
        <w:rPr>
          <w:szCs w:val="28"/>
        </w:rPr>
        <w:t xml:space="preserve"> </w:t>
      </w:r>
      <w:r w:rsidRPr="00FD72C7">
        <w:rPr>
          <w:rStyle w:val="a4"/>
          <w:szCs w:val="28"/>
        </w:rPr>
        <w:footnoteReference w:id="20"/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Им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ать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ек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лигац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берегатель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ертификат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носамен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р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ссио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акция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лигация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циона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тента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уступаются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ут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верш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ответствующ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пис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ев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чет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естр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чет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нова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поручени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точ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споряжения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правомоче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котор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ны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дер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надлеж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званн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первы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ец)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б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значенн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споряжени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ордеро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казом)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н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ж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уществи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полн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именованн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б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анн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бъекту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дер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проще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равнени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ядк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ут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верш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доссант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лицо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ющ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ам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точ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дпис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доссамен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лож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редитор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енн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дер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ол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ойчив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редитор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: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н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а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дер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с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а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надписатели)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с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льк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то-либ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ключи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ноше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еб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нность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дела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ециальн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говорк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мер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"бе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оро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еня")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висим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доссамен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н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ж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ланковы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.е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ыв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ж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изведе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полнени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дер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держащ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ание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в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уча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полн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изводи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юб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ржател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тор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а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почк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доссамент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следни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доссамен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ж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граничен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льк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учени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уществля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а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бе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ч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ам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);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доссамен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зыва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поручительным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лич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ющ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вечающ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действительн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ответствующ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исполнени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доссан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лиц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ющ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дер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с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доссат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получател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ветственн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льк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ществова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уществление</w:t>
      </w:r>
      <w:r w:rsidRPr="00FD72C7">
        <w:rPr>
          <w:rStyle w:val="a4"/>
          <w:szCs w:val="28"/>
        </w:rPr>
        <w:footnoteReference w:id="21"/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Кро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г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давш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ж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доссировавш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веча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ьц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лидар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следн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прав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ти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юб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б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с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дновременно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уча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с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ьц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то-либ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влетворил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н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луч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т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регресса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таль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а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вшим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</w:t>
      </w:r>
      <w:r w:rsidRPr="00FD72C7">
        <w:rPr>
          <w:rStyle w:val="a4"/>
          <w:szCs w:val="28"/>
        </w:rPr>
        <w:footnoteReference w:id="22"/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Количест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змож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доссамент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граничен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т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ряд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прощ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особ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ч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шеназванны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обенностя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уществл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дер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д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ойст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ол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со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оротоспособност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честв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дер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вод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ксел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ек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носамент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р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уча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трат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ельс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дер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сстановле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ядк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усмотре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цессуаль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одательством</w:t>
      </w:r>
      <w:r w:rsidRPr="00FD72C7">
        <w:rPr>
          <w:rStyle w:val="a4"/>
          <w:szCs w:val="28"/>
        </w:rPr>
        <w:t>.</w:t>
      </w:r>
      <w:r w:rsidR="00FD72C7">
        <w:rPr>
          <w:rStyle w:val="a4"/>
          <w:szCs w:val="28"/>
        </w:rPr>
        <w:t xml:space="preserve"> </w:t>
      </w:r>
      <w:r w:rsidRPr="00FD72C7">
        <w:rPr>
          <w:rStyle w:val="a4"/>
          <w:szCs w:val="28"/>
        </w:rPr>
        <w:t>Т</w:t>
      </w:r>
      <w:r w:rsidRPr="00FD72C7">
        <w:rPr>
          <w:szCs w:val="28"/>
        </w:rPr>
        <w:t>а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ядо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овлен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л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34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П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вызыв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изводство)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лич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ельс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дерно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ж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требова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ерживает</w:t>
      </w:r>
      <w:r w:rsidRPr="00FD72C7">
        <w:rPr>
          <w:rStyle w:val="a4"/>
          <w:szCs w:val="28"/>
        </w:rPr>
        <w:footnoteReference w:id="23"/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уча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с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трачен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г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сстановле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ут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щ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давше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мер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сстановл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траченн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берегательн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позитно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ертификат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уществля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редит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ганизацие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тивш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щение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уча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трат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ертифика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ны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ец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прав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тить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редит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ганизац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давш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ертификат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исьм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явлени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дач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убликат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ка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явлен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ребова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жалу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деб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ядке.</w:t>
      </w:r>
      <w:r w:rsidRPr="00FD72C7">
        <w:rPr>
          <w:rStyle w:val="a4"/>
          <w:szCs w:val="28"/>
        </w:rPr>
        <w:footnoteReference w:id="24"/>
      </w:r>
    </w:p>
    <w:p w:rsidR="00214249" w:rsidRPr="00370339" w:rsidRDefault="00214249" w:rsidP="00214249">
      <w:pPr>
        <w:widowControl w:val="0"/>
        <w:shd w:val="clear" w:color="auto" w:fill="FFFFFF"/>
        <w:spacing w:line="360" w:lineRule="auto"/>
        <w:ind w:firstLine="709"/>
        <w:jc w:val="both"/>
        <w:rPr>
          <w:color w:val="FFFFFF"/>
          <w:szCs w:val="28"/>
        </w:rPr>
      </w:pPr>
      <w:r w:rsidRPr="00370339">
        <w:rPr>
          <w:color w:val="FFFFFF"/>
          <w:szCs w:val="28"/>
        </w:rPr>
        <w:t>правовое рынок ценная вексель акция</w:t>
      </w:r>
    </w:p>
    <w:p w:rsidR="00472632" w:rsidRPr="00FD72C7" w:rsidRDefault="00FD72C7" w:rsidP="00FD72C7">
      <w:pPr>
        <w:spacing w:line="360" w:lineRule="auto"/>
        <w:ind w:firstLine="709"/>
        <w:jc w:val="both"/>
        <w:rPr>
          <w:b/>
          <w:caps/>
          <w:szCs w:val="28"/>
        </w:rPr>
      </w:pPr>
      <w:r>
        <w:rPr>
          <w:szCs w:val="28"/>
        </w:rPr>
        <w:br w:type="page"/>
      </w:r>
      <w:r w:rsidR="00472632" w:rsidRPr="00FD72C7">
        <w:rPr>
          <w:b/>
          <w:caps/>
          <w:szCs w:val="28"/>
        </w:rPr>
        <w:t>Глава</w:t>
      </w:r>
      <w:r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2</w:t>
      </w:r>
      <w:r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Основные</w:t>
      </w:r>
      <w:r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виды</w:t>
      </w:r>
      <w:r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ценных</w:t>
      </w:r>
      <w:r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бумаг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b/>
          <w:caps/>
          <w:szCs w:val="28"/>
        </w:rPr>
      </w:pPr>
    </w:p>
    <w:p w:rsidR="00472632" w:rsidRPr="00FD72C7" w:rsidRDefault="00472632" w:rsidP="00FD72C7">
      <w:pPr>
        <w:spacing w:line="360" w:lineRule="auto"/>
        <w:ind w:firstLine="709"/>
        <w:jc w:val="both"/>
        <w:rPr>
          <w:b/>
          <w:szCs w:val="28"/>
        </w:rPr>
      </w:pPr>
      <w:r w:rsidRPr="00FD72C7">
        <w:rPr>
          <w:b/>
          <w:szCs w:val="28"/>
        </w:rPr>
        <w:t>2.1</w:t>
      </w:r>
      <w:r w:rsidR="00FD72C7">
        <w:rPr>
          <w:b/>
          <w:szCs w:val="28"/>
        </w:rPr>
        <w:t xml:space="preserve"> </w:t>
      </w:r>
      <w:r w:rsidRPr="00FD72C7">
        <w:rPr>
          <w:b/>
          <w:szCs w:val="28"/>
        </w:rPr>
        <w:t>Акция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Акц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идетельствующ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несе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пита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ществ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ьц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сво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а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бы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виденда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време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питалистическ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ир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нов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ганиз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изнес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ществ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начитель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имущест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равнени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ругим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ам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ибол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аж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гранич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ветственн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астнико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с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бытк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ш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змер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о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знос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иль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прощ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цедур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ч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ственн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продаж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)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ж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верно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нов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имущество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гром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зможн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билиз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питал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ере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сси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лигаци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т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о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чередь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ставля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нов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стр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дуктив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ос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мпании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Различа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злич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оим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: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Нарицатель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оим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номинал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изволь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оимость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авливаем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сс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ражаем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ертификате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мина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ктическ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язан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аль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оимостью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Балансов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оимость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числяем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аст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л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ист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тив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личест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ш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спростран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Рыноч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оим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продаж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урс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екущ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оим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ирж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небиржев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орот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мер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следня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ировка)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ибол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ажны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оимост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скольк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чн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гноз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менения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гр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новн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ол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раще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а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Документ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идетельствующ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ям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зыва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ертификато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ыв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а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митент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а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регистрирова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ржател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ржателях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мина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ес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ов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ется)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ип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исл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ходящих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ственн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ржател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ертификат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ответствующ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лосование.</w:t>
      </w:r>
    </w:p>
    <w:p w:rsid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Различа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ыкнов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вилегирова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ыкнов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вилегирова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ставля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у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ывающ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аст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ржател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ыкнов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лич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едующее: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виденд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вилегирова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ил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авлив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иксирова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авке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н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казани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минал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змер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виденд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цента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лара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ю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-дивиденд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вилегирова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я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лачива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ла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ыкнов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я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виси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бы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-держате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вилегирова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имуществен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н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тив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квидации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-к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ил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ржате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вилегирова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имуществ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купк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в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лоса.</w:t>
      </w:r>
      <w:r w:rsidRPr="00FD72C7">
        <w:rPr>
          <w:rStyle w:val="a4"/>
          <w:szCs w:val="28"/>
        </w:rPr>
        <w:footnoteReference w:id="25"/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Существу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едующ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оставляем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о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ам: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1.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лос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ольшинст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ыкнов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ржател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лос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жегод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рания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с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аж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проса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ятельн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например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зменения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в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проса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иян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обретени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инансов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организац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бора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ве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ректор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мпании)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ольш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а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ож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хочет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сещ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рани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формля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веренност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вет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ректор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лосов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н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жегод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пециаль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раниях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иржа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Ш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формл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веренност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лови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л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гистр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мпа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ировк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2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аст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бы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луч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видендов)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а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ржателя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луч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а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бы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мпа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видендов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виденд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а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бы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спределяем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ред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ид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оимо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инач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вор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порциональ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исл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ходящих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ственности)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виденд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ыкнов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я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лачива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льк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сл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плат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се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лого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цент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лигация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виденд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вилегирова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я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ес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щены).</w:t>
      </w:r>
      <w:r w:rsidR="00FD72C7">
        <w:rPr>
          <w:szCs w:val="28"/>
          <w:lang w:val="uk-UA"/>
        </w:rPr>
        <w:t xml:space="preserve"> </w:t>
      </w:r>
      <w:r w:rsidRPr="00FD72C7">
        <w:rPr>
          <w:szCs w:val="28"/>
        </w:rPr>
        <w:t>Обыч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виденд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лачива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квартальн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ша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дес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оставле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вет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ректоров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3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имуществен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купк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в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й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ающ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ществующ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а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зможнос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упи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ов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пуск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жд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н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ду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ложе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руги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а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л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имуществе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щит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ществующ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в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черед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ржател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руп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акетов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"размывания"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порциональ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аст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ил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одательств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усматривается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т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лич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к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лжн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ям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говаривать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в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  <w:lang w:val="uk-UA"/>
        </w:rPr>
      </w:pPr>
      <w:r w:rsidRPr="00FD72C7">
        <w:rPr>
          <w:szCs w:val="28"/>
        </w:rPr>
        <w:t>4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квид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роспуске)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квидац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ктическ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йств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кращени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ализ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тад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краще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егаль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ществова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зыва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оспуском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актическ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квидацией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Ф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тенз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квидац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влетворяю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едующ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ядке: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сударств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тенз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уплат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лог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шлин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асч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осударств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редитам)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тенз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руг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редитор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коммерческ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анко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ьце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ексел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лигаций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т.д.)</w:t>
      </w:r>
      <w:r w:rsidR="00FD72C7">
        <w:rPr>
          <w:szCs w:val="28"/>
          <w:lang w:val="uk-UA"/>
        </w:rPr>
        <w:t>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5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спекци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проверку)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с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ею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верк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котор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кумент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четносте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о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рпорац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(списк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о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токол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ран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ов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екотор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хгалтерски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чет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.).</w:t>
      </w:r>
      <w:r w:rsidRPr="00FD72C7">
        <w:rPr>
          <w:rStyle w:val="a4"/>
          <w:szCs w:val="28"/>
        </w:rPr>
        <w:footnoteReference w:id="26"/>
      </w:r>
    </w:p>
    <w:p w:rsidR="00FD72C7" w:rsidRDefault="00FD72C7" w:rsidP="00FD72C7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:rsidR="00472632" w:rsidRPr="00FD72C7" w:rsidRDefault="00472632" w:rsidP="00FD72C7">
      <w:pPr>
        <w:spacing w:line="360" w:lineRule="auto"/>
        <w:ind w:firstLine="709"/>
        <w:jc w:val="both"/>
        <w:rPr>
          <w:b/>
          <w:szCs w:val="28"/>
        </w:rPr>
      </w:pPr>
      <w:r w:rsidRPr="00FD72C7">
        <w:rPr>
          <w:b/>
          <w:szCs w:val="28"/>
        </w:rPr>
        <w:t>2.2</w:t>
      </w:r>
      <w:r w:rsidR="00FD72C7">
        <w:rPr>
          <w:b/>
          <w:szCs w:val="28"/>
        </w:rPr>
        <w:t xml:space="preserve"> </w:t>
      </w:r>
      <w:r w:rsidRPr="00FD72C7">
        <w:rPr>
          <w:b/>
          <w:szCs w:val="28"/>
        </w:rPr>
        <w:t>Облигация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Облигацие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изнае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ценна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умага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достоверяюща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ав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е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ладельц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держателя)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луче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а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тивше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ю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усмотренн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е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ро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е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оминаль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тоимост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либ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уществен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эквивалента)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акж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иксирован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цент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оминаль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тоимост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либ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уществен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ава)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Облига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гу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ы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нны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ъявительскими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центны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еспроцентны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целевыми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торы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мест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ход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ладельца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оставляе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ав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иобрете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оваро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слуг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д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тор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щен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целев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ймы)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вободн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ращающими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граниченны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руго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ращения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тивши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убъекта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азличаю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государствен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униципаль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внутренни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естных)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ймо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ъявителе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прият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руги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юридически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кооперативов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хозяйствен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ществ).</w:t>
      </w:r>
    </w:p>
    <w:p w:rsidR="00472632" w:rsidRPr="00FD72C7" w:rsidRDefault="00FD72C7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Появляются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инструментом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займа.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Эмитенты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облигаций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являются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заемщиками,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должниками.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Инвесторы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в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облигации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являются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кредиторами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эмитента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(в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отличии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от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держателя</w:t>
      </w:r>
      <w:r>
        <w:rPr>
          <w:snapToGrid w:val="0"/>
          <w:szCs w:val="28"/>
        </w:rPr>
        <w:t xml:space="preserve"> </w:t>
      </w:r>
      <w:r w:rsidR="00472632" w:rsidRPr="00FD72C7">
        <w:rPr>
          <w:snapToGrid w:val="0"/>
          <w:szCs w:val="28"/>
        </w:rPr>
        <w:t>акции)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Соответственн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выполне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эмитенто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зят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еред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ржателя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лгов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язательст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снов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умм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лг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центам)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леч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б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кон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цедур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зыскани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долженности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пло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ротства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Различаю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ледующ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ид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й: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нутренни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государствен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ймов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едераль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ргано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сполнитель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ласт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пециализирован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авительствен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чреждений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ест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ргано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ласти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приятий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Эмитента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гу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ыть: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Государств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государствен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рган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правления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ест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рган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ласти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приятия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ходящие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юб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орм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бственност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ющ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юб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рганизационно-правов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татус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з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сключени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нвестицион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ондов)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Владельца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гу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ы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юридическ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изическ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з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сключени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нвестицион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ондов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тор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гу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кладыва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ньг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ольк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государствен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)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Период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тор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каю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.е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ель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рок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началь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нечные)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становлены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сключени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акционер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ществ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тор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лжн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кать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ро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ене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д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года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Государствен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лжн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кать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ро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ридцат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ет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гласн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инят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ради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реднесроч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каю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ро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1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5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ет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лгосроч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выш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5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ет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становлен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конодатель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граничен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л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к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ессроч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й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орм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озмещени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имствова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уммы: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озмещени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неж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орм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тураль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пособ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азмещени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азличают: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вободн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азмещаем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он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ймы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инудитель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ймы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озможност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ращения: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вободн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ращающиеся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граниченны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руго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ращени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с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граниче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озможность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ерепродаж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й)</w:t>
      </w:r>
      <w:r w:rsidRPr="00FD72C7">
        <w:rPr>
          <w:rStyle w:val="a4"/>
          <w:snapToGrid w:val="0"/>
          <w:szCs w:val="28"/>
        </w:rPr>
        <w:footnoteReference w:id="27"/>
      </w:r>
      <w:r w:rsidRPr="00FD72C7">
        <w:rPr>
          <w:snapToGrid w:val="0"/>
          <w:szCs w:val="28"/>
        </w:rPr>
        <w:t>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Процен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я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оси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ране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говоренн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характер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радиционн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читае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це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умаг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иксированны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центом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днако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ноги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он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нструкция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азмер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цент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ж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зменя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ответств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ране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становленны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авилами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Метод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лат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цента: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упон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ескупон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упон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ас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це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умаг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обычн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ъявителя)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ающ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ав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луче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егулярн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лачиваем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цент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це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умаге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эт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цель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упон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стригае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правляется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рез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агенту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изводящем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ж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а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це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умаге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цент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ескупо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являющей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ил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ржател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держи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пециально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еестре)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лачиваю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ответств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анны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еестра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етод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лат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цент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деляю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акж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игрыш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он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ймы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Серий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каю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став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он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ймов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азбит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пределен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ерии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ажда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з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тор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в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нечн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ро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гашения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Сроч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каю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став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он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ймов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ющи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единый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нечн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ро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гашения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стечен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пределен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рок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ж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ча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йствова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онд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гашения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существляе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куп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аст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нвесторо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ткрыто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ынке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ступлен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рок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ес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онн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й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гасится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ериаль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гаше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тсутствует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йствующ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конодательств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акционер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ществ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прав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ка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умму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вышающу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азмер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став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апитал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б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еличин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еспечения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оставлен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ществ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эти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целя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ретьи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ами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сл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л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плат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апитала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Обязатель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еквизит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й: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ирмен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именова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эмитента;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естонахожде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эмитента;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именова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це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умаг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"облигация";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рядков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омер;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ат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ка;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д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и;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ща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умм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ка;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центна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тавка;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слови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рядо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гашения;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оминал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л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н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именова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имя)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ржателя.</w:t>
      </w:r>
      <w:r w:rsidRPr="00FD72C7">
        <w:rPr>
          <w:rStyle w:val="a4"/>
          <w:snapToGrid w:val="0"/>
          <w:szCs w:val="28"/>
        </w:rPr>
        <w:footnoteReference w:id="28"/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</w:p>
    <w:p w:rsidR="00472632" w:rsidRPr="00FD72C7" w:rsidRDefault="00472632" w:rsidP="00FD72C7">
      <w:pPr>
        <w:spacing w:line="360" w:lineRule="auto"/>
        <w:ind w:firstLine="709"/>
        <w:jc w:val="both"/>
        <w:rPr>
          <w:b/>
          <w:szCs w:val="28"/>
        </w:rPr>
      </w:pPr>
      <w:r w:rsidRPr="00FD72C7">
        <w:rPr>
          <w:b/>
          <w:szCs w:val="28"/>
        </w:rPr>
        <w:t>2.3</w:t>
      </w:r>
      <w:r w:rsidR="00FD72C7">
        <w:rPr>
          <w:b/>
          <w:szCs w:val="28"/>
        </w:rPr>
        <w:t xml:space="preserve"> </w:t>
      </w:r>
      <w:r w:rsidRPr="00FD72C7">
        <w:rPr>
          <w:b/>
          <w:szCs w:val="28"/>
        </w:rPr>
        <w:t>Вексель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Векс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езуслов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плат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ому-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ределен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м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не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ределен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есте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ределенны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рок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вокупнос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длежащ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раз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формл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квизито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ставля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сутств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б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вер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формл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хот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д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з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ве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фект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фек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ермин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ределяющ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соответств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ставлен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аль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ебова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а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фек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д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тер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илы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езусловно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зложен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екс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абстрактнос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лга)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лидар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ветственно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се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Предмет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гу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льк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ньг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ля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ида: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ст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водные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во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черед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ст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вод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ля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цент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исконтные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цент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числяю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центы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мм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неж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мм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казан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е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длежащ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жу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исконт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писываю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даю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исконтом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Перевод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тратта)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гулирующ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нош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е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торон: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редитор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трассанта)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лжни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трассата)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учат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ж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ремитента)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ношен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люч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ассан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писыв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трассирует)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асса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ложе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плат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ределен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м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не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митент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ределен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ест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ределенны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рокПеревод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держи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едующ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квизиты: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етки;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мма;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именова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дре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льщика;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ро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жа;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именова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жа;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ес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жа;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каза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ес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ат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ставления;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дпис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едателя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Акцеп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атт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глас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лат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ьз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едержателя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ивше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лате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вершивш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кцепт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зыв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кцептантом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кцеп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меч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ев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а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ев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торо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раж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овами: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Акцептован»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Заплачу»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руги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овами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внозначны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мыслу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ставле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дписи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ча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льщи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ат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кцепта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едержат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ля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кцеп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льщик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ест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жительст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следне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юб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ремя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чи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ат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дач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нч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ат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жа.</w:t>
      </w:r>
      <w:r w:rsidRPr="00FD72C7">
        <w:rPr>
          <w:rStyle w:val="a4"/>
          <w:sz w:val="28"/>
          <w:szCs w:val="28"/>
        </w:rPr>
        <w:footnoteReference w:id="29"/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Векс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явля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об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ой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обеннос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стои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ьзова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редст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жа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квизита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ст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носятся: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наименова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вексель»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ключен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екс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писан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язык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а;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прост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ич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условлен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лат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ределен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м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нег;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указа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ро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жа;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указа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ес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жа;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наименова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учат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ж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о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каз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лже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вершен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Индоссамен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даточ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дпис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орот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торо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ндоссамен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иксиру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ход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ебова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д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ругому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ыч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ндоссамен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у: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Платит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казу…»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Уплатит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ьзу…»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казыв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именова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ьз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д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зыв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ндоссато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дающ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-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ндоссантом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ндоссамен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лже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ст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ич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условленным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Ава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ручительств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люч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ое-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ер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еб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ветственнос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ж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д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скольк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ветств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ва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а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ветствен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например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ассат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кцептовавш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)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ва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л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ев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торо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б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лонж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добавоч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ст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ю)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ыч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раж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ова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авалирую»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руги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внозначны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овам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дающ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валь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зываю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валистом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валис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гранич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ручительст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льк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асть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мм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ределе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роком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Так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разо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достоверя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ич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условлен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едат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б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казан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честв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тельщи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плат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едержател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ступлен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усмотрен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ро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условлен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мму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Векс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явля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юб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достоверя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уществен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уществле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льк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лен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длинни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а.</w:t>
      </w:r>
      <w:r w:rsidRPr="00FD72C7">
        <w:rPr>
          <w:rStyle w:val="a4"/>
          <w:sz w:val="28"/>
          <w:szCs w:val="28"/>
        </w:rPr>
        <w:footnoteReference w:id="30"/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</w:p>
    <w:p w:rsidR="00472632" w:rsidRPr="00FD72C7" w:rsidRDefault="00472632" w:rsidP="00FD72C7">
      <w:pPr>
        <w:spacing w:line="360" w:lineRule="auto"/>
        <w:ind w:firstLine="709"/>
        <w:jc w:val="both"/>
        <w:rPr>
          <w:b/>
          <w:szCs w:val="28"/>
        </w:rPr>
      </w:pPr>
      <w:r w:rsidRPr="00FD72C7">
        <w:rPr>
          <w:b/>
          <w:szCs w:val="28"/>
        </w:rPr>
        <w:t>2.4</w:t>
      </w:r>
      <w:r w:rsidR="00FD72C7">
        <w:rPr>
          <w:b/>
          <w:szCs w:val="28"/>
        </w:rPr>
        <w:t xml:space="preserve"> </w:t>
      </w:r>
      <w:r w:rsidRPr="00FD72C7">
        <w:rPr>
          <w:b/>
          <w:szCs w:val="28"/>
        </w:rPr>
        <w:t>Чек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кумен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становле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ормы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держащ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исьмен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руче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дател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льщик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извест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ж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дател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каза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неж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уммы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льщи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л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редит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чреждение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лучивше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ензи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верше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овски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перац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изводяще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ж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ъявительном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у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ледующ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рты: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абстрактн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характер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язательства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ражен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текс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лжен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держа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сылк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делку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являющую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сновани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дач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а)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езусловн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характер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язательств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держи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ст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ич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условлен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ложе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плати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пределенну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умму)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сегд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неж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язательств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содержи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ложе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плати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пределенну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нежну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умму)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сегд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исьменн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кумент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эт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кумент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ющ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тр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становлен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язатель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еквизит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отсутств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хот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д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з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их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которы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сключением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иводи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трат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анны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кументо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ил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а)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тороны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язан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у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су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лидарну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тветственность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льщико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сегд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ступа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л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инансов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нститут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ющ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овску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ензию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Чек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лассифицирую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ритериям: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нной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рдерный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ъявительский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асчетный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россированный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Эмитенто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гу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ы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юридическ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изическ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а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ржател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юридическ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изическ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ка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езидент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а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резиденты)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Денежна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единица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тор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н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ж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ы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ражен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убль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верд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ягк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алюте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вой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л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ультивалют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оминации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инимальна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еличи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оминал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становлена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Чек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гашаю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ольк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неж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орм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чт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леду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з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характер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ам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це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умаги)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тураль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товарные)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лат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пускаются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position w:val="7"/>
          <w:szCs w:val="28"/>
        </w:rPr>
      </w:pPr>
      <w:r w:rsidRPr="00FD72C7">
        <w:rPr>
          <w:snapToGrid w:val="0"/>
          <w:szCs w:val="28"/>
        </w:rPr>
        <w:t>Чек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являю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ращающей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це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умагой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дател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ж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граничи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озможност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е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ращения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есл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дач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каж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"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иказу"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т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уд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знача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возможнос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л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ов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ржател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ереда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воем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иказ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ндоссаменту)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это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ледующем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у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ака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ередач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ж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стоя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ольк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снов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цессии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Чек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гу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кать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ерия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т.е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тандарт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держание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тандарт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словия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следовательну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ерийнос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.д.)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Широк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спользую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оссийск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иров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актик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в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нижки.</w:t>
      </w:r>
      <w:r w:rsidRPr="00FD72C7">
        <w:rPr>
          <w:rStyle w:val="a4"/>
          <w:snapToGrid w:val="0"/>
          <w:szCs w:val="28"/>
        </w:rPr>
        <w:footnoteReference w:id="31"/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Име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исывае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пределен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говорк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"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иказу"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ак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ж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але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ращаться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ереходи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з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у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ук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ередаточ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дписи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оссийск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актик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с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и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спользуем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л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лучени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лич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нег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являю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нными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Ордерн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исывае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пределен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говорк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"приказу"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л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ез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е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.е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н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ж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ращаться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ередавать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ржател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ндоссамент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руги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ам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Предъявительск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исывае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ъявител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л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ез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казани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держател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ращае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ут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ст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ручения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Есл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рдерн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держи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овск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ндоссамент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ращае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акж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ут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ручения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ез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вершени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ередаточ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дписи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Кром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нных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рдер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ъявительски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конодательств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актик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акж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делены: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Расчет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и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тором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преще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плат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личны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ньгами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л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ого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тоб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зда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ак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е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ев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торо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лае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дпис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"расчетный"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Кроссирован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эт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и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еречеркнут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вум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араллельны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ния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ев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торо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а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азличаю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щ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россирован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межд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ния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икак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означения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л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ежд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и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мещен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лов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"банк")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пециаль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россирова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межд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ниям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мещен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именова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нкрет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а)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а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щи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россировани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ж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ж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вершать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ольк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л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овском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лиенту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П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а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пециальны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россировани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ж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ж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вершать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ольк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нкретном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у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Безвалют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и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ющ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крыт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зарезервирова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неж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умм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чет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льщика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ткрыт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редит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нии)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Денеж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и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тор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ожн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спользова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ольк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л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лучени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личност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е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Являю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исьменны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аспоряжением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дател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воем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анк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дач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дател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лич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нег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вое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чета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Чек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а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ексель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е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тр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становленн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еречен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язательн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вы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еквизитов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тсутств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хот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д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з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их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шае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кумен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ил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а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води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е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амк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в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законодательства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язательн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вы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реквизит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ключают: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1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именова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"чек"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ключен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екс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кумента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2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руче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льщик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банк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л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редитном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чреждению)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лати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нкретну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нежну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умму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3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именова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льщик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банк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л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редит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чреждения)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каза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чета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котор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лжен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ыт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изведен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ж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4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дпись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дателя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5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каза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алюты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жа;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6.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ат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мест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ставлени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а.</w:t>
      </w:r>
      <w:r w:rsidRPr="00FD72C7">
        <w:rPr>
          <w:rStyle w:val="a4"/>
          <w:snapToGrid w:val="0"/>
          <w:szCs w:val="28"/>
        </w:rPr>
        <w:footnoteReference w:id="32"/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</w:p>
    <w:p w:rsidR="00472632" w:rsidRPr="00FD72C7" w:rsidRDefault="00D8045A" w:rsidP="00FD72C7">
      <w:pPr>
        <w:spacing w:line="360" w:lineRule="auto"/>
        <w:ind w:firstLine="709"/>
        <w:jc w:val="both"/>
        <w:rPr>
          <w:b/>
          <w:caps/>
          <w:szCs w:val="28"/>
        </w:rPr>
      </w:pPr>
      <w:r>
        <w:rPr>
          <w:szCs w:val="28"/>
        </w:rPr>
        <w:br w:type="page"/>
      </w:r>
      <w:r w:rsidR="00472632" w:rsidRPr="00FD72C7">
        <w:rPr>
          <w:b/>
          <w:caps/>
          <w:szCs w:val="28"/>
        </w:rPr>
        <w:t>Глава</w:t>
      </w:r>
      <w:r w:rsidR="00FD72C7"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3</w:t>
      </w:r>
      <w:r w:rsidR="00FD72C7"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Порядок</w:t>
      </w:r>
      <w:r w:rsidR="00FD72C7"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обращения</w:t>
      </w:r>
      <w:r w:rsidR="00FD72C7"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ценных</w:t>
      </w:r>
      <w:r w:rsidR="00FD72C7">
        <w:rPr>
          <w:b/>
          <w:caps/>
          <w:szCs w:val="28"/>
        </w:rPr>
        <w:t xml:space="preserve"> </w:t>
      </w:r>
      <w:r w:rsidR="00472632" w:rsidRPr="00FD72C7">
        <w:rPr>
          <w:b/>
          <w:caps/>
          <w:szCs w:val="28"/>
        </w:rPr>
        <w:t>бумаг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Прав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достоверен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ой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гу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надлежа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названно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у».</w:t>
      </w:r>
      <w:r w:rsidRPr="00FD72C7">
        <w:rPr>
          <w:rStyle w:val="a4"/>
          <w:sz w:val="28"/>
          <w:szCs w:val="28"/>
        </w:rPr>
        <w:footnoteReference w:id="33"/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д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стоятельст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достаточно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этому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пример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егитимац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ого-либ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миссио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акция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лигациям)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обходим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тоб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дентифицирующ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знак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несен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чет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пис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ржат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естр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ладельце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б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ответствующ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учаях)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чет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пис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позитария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Пра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н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ар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ходи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обретателю:</w:t>
      </w:r>
      <w:r w:rsidRPr="00FD72C7">
        <w:rPr>
          <w:rStyle w:val="a4"/>
          <w:sz w:val="28"/>
          <w:szCs w:val="28"/>
        </w:rPr>
        <w:footnoteReference w:id="34"/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•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уча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че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обретат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истем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д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естр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—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мен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дач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ертифика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сл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нес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ход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пис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ево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чет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обретателя;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•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уча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че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обретат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уществляюще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позитар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ятельность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понирова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ертифика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позитар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—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мен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нес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ход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пис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чет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обретателя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Содержащие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ил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орот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саю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обенносте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достовер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ми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ж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зможносте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парива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уча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ты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вы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ла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ступа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бстрактны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характер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достовер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ой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орваннос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вое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нования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учаю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амостоятель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жизнь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вязан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ж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дьб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нов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достовер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л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да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дьб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а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ил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об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оротоспособно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ольшинст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аж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танови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про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следствия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змож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т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онны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ладельцам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то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нципиаль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начения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б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актическ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ладелец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требова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уч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е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Существу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зможнос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пус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ездокументар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е.</w:t>
      </w:r>
      <w:r w:rsidRPr="00FD72C7">
        <w:rPr>
          <w:rStyle w:val="a4"/>
          <w:sz w:val="28"/>
          <w:szCs w:val="28"/>
        </w:rPr>
        <w:footnoteReference w:id="35"/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знача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ш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иксац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изводи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мощ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став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запис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нформац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ж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сител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средств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лож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рифа)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мощь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редст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лектронно-вычислитель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ехник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запис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нформац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лектромагнитно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тическо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упроводников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сителях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ебующ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пециаль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ехническ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стройст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пис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чтения)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нформации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ходящей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ж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сителе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в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ам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сителя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зможн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ставля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б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дель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блему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блем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ехническая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юридическая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ес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вяза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ровн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врем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ехнолог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визной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дач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казан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пособ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иксац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ебу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ращ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у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извел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иксацию.</w:t>
      </w:r>
      <w:r w:rsidRPr="00FD72C7">
        <w:rPr>
          <w:rStyle w:val="a4"/>
          <w:sz w:val="28"/>
          <w:szCs w:val="28"/>
        </w:rPr>
        <w:footnoteReference w:id="36"/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стоятельст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водя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му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ктик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ездокументар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пускаю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б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ставляющ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м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ассов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мисс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акции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лигац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ные)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б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ращающие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гранич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площадка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-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мка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редел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мпьютер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ете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инструмен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гр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ирж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цио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осударствен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раткосроч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лигац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КО)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пуск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ж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сител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ня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ид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йствительн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уд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еб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став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ездокументарны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ек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носамент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анковск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нижк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ит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.д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звит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ндов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ынк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избеж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чал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широк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пус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лигац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ит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зреше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пус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кц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ит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ид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ж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о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тан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ольше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скольк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ол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ст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шевы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пособ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звит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е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позитарие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с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оссии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вяза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временны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редства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ммуникаци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альнейш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ч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йд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т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пущ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ж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сителе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Пр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т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ржател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зника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воль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ож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итуация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D8045A">
        <w:rPr>
          <w:sz w:val="28"/>
          <w:szCs w:val="28"/>
          <w:lang w:val="uk-UA"/>
        </w:rPr>
        <w:t>о</w:t>
      </w:r>
      <w:r w:rsidRPr="00FD72C7">
        <w:rPr>
          <w:sz w:val="28"/>
          <w:szCs w:val="28"/>
        </w:rPr>
        <w:t>-первых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редитор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аза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лич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во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ответственн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споряди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</w:t>
      </w:r>
      <w:r w:rsidR="00D8045A">
        <w:rPr>
          <w:sz w:val="28"/>
          <w:szCs w:val="28"/>
          <w:lang w:val="uk-UA"/>
        </w:rPr>
        <w:t>-</w:t>
      </w:r>
      <w:r w:rsidRPr="00FD72C7">
        <w:rPr>
          <w:sz w:val="28"/>
          <w:szCs w:val="28"/>
        </w:rPr>
        <w:t>вторых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лжни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редел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о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лже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в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о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лжни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чит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ивш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с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ил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длежаще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-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бъект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а.</w:t>
      </w:r>
      <w:r w:rsidRPr="00FD72C7">
        <w:rPr>
          <w:rStyle w:val="a4"/>
          <w:sz w:val="28"/>
          <w:szCs w:val="28"/>
        </w:rPr>
        <w:footnoteReference w:id="37"/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бъект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достовер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ой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зн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азавш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в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ответств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ой.</w:t>
      </w:r>
      <w:r w:rsidRPr="00FD72C7">
        <w:rPr>
          <w:rStyle w:val="a4"/>
          <w:sz w:val="28"/>
          <w:szCs w:val="28"/>
        </w:rPr>
        <w:footnoteReference w:id="38"/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т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лжни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казыва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ен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аж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знав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еб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ч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е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чине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т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и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у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тивше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у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нужде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втор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у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последств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ивше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ам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азавше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в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ответств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ой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Лиц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тивш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нающ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актическ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ладельц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индикацион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к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сегд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лжник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е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д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ссмотре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л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ществу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станови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о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д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зна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е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лжно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у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тец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к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ебова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б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дач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лжник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ублика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ч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верш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ения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с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ак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ибе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ит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азан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тец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прав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ебовать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д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л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лжни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течен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авност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роко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ени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с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д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лен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явивший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мен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бросовестны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актическ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ржат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д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уч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ение.</w:t>
      </w:r>
      <w:r w:rsidRPr="00FD72C7">
        <w:rPr>
          <w:rStyle w:val="a4"/>
          <w:sz w:val="28"/>
          <w:szCs w:val="28"/>
        </w:rPr>
        <w:footnoteReference w:id="39"/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Судеб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збирательст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ков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рядк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рогостоящ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должитель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цедура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это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уча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иксац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усматриваю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обы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рядо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а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провожд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ам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зыв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зыв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изводством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че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ительск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рдер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изводи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д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рядке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усмотрен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цессуаль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онодательством.</w:t>
      </w:r>
      <w:r w:rsidRPr="00FD72C7">
        <w:rPr>
          <w:rStyle w:val="a4"/>
          <w:sz w:val="28"/>
          <w:szCs w:val="28"/>
        </w:rPr>
        <w:footnoteReference w:id="40"/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обы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рядо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рдер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астно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рдерно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носаменту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йствующ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онодательств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усмотрен</w:t>
      </w:r>
      <w:r w:rsidRPr="00FD72C7">
        <w:rPr>
          <w:rStyle w:val="a4"/>
          <w:sz w:val="28"/>
          <w:szCs w:val="28"/>
        </w:rPr>
        <w:footnoteReference w:id="41"/>
      </w:r>
      <w:r w:rsidRPr="00FD72C7">
        <w:rPr>
          <w:sz w:val="28"/>
          <w:szCs w:val="28"/>
        </w:rPr>
        <w:t>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Реш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блем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ржателе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т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стоящ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рем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стои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едующем: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-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обход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обы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рядо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д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фиксирова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е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зависим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ид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пуще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дач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ублика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ч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ржател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ни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че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редиторо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реестра)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блюде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об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рядка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-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обходим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д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зможн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усмотре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ез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дры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стойчиво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оро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Правил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з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ч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сутств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пор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гу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становлен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вум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пособам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вы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стои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исан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ответствующе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цедур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о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нкрет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ид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цедур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д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йствова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льк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ношен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е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гулирую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а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оно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ответствен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д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льк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сущ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обенност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тор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пособ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стои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писан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цедур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ПК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стоящ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рем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ставля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обходим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зработа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щ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дход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че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сутств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пор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ществовании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держан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веществ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раж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ч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рядо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зыв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изводст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лже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менять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ш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гд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гд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возмож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мен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следавност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довлетвор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ществую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статоч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нова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онодатель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репл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цедур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зволи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вторя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рматив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а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нкрет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ида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ил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че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зволи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дела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сылк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ответствующ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тать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станов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обходим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рок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слов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сстанов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ч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Pr="00FD72C7">
        <w:rPr>
          <w:rStyle w:val="a4"/>
          <w:sz w:val="28"/>
          <w:szCs w:val="28"/>
        </w:rPr>
        <w:footnoteReference w:id="42"/>
      </w:r>
      <w:r w:rsidRPr="00FD72C7">
        <w:rPr>
          <w:sz w:val="28"/>
          <w:szCs w:val="28"/>
        </w:rPr>
        <w:t>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времен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уществен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орот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та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ьзовать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в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иксац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частников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вязан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мене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редст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лектронно-вычислитель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ехник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изводи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пус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эмиссия)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посредствен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ж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сителях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ответствующ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пис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ладельц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держан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надлежащ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изводя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амя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В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пис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чета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ан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итуац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тави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про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зможно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мен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пособа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иксац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адицио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щ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ил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х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Прежд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сег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обходим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виду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ссматриваем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блем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с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нюд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се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идо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чевидн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реп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частнико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уществен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оро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мене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ительск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нцип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гу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ществова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наче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ж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сителях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с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ыч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кселя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еки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позит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берегатель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ертификаты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носаменты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арранты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аж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с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н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являю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нным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ч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д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ктическ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ключитель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кция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лигациях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ил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вое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трог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н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характер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пускаю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безбумаж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у»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репл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достоверяем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Запис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чете»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ходящую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амя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В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владельцу»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возмож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льк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тратить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аж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да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руго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блюде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год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альностей: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д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пис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с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зменя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ничтожа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меняе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руг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ответствующе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писью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это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оборот»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сьм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пецифичен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д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владелец»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йствительно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лада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ой-либ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щь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ъект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бственно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щ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а)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ше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озможно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приня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«запись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чете»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ж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йствия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ч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ладелец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ар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ЦБ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спространяю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едующ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ил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жим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кументар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: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1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Хот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ЦБ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являю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мета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атериаль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ир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.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щь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спространяю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котор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ож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бственности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бственно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ЦБ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надлежи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истем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д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естр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ладельце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ладельц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ев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чет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крыт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ржате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естра;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истем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че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позитар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–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ладельц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че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по.</w:t>
      </w:r>
      <w:r w:rsidRPr="00FD72C7">
        <w:rPr>
          <w:rStyle w:val="a4"/>
          <w:sz w:val="28"/>
          <w:szCs w:val="28"/>
        </w:rPr>
        <w:footnoteReference w:id="43"/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2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Хот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ЦБ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возмож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да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з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у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ук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вид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естелес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мы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конодательств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равнива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дач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вод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чета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п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ев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чета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истем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д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естра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следн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леч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б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едач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бственнос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давц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купателю.</w:t>
      </w:r>
      <w:r w:rsidRPr="00FD72C7">
        <w:rPr>
          <w:rStyle w:val="a4"/>
          <w:sz w:val="28"/>
          <w:szCs w:val="28"/>
        </w:rPr>
        <w:footnoteReference w:id="44"/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скольк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ЦБ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гу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ществова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посредственн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хозяйств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бственни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.е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ответствующе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чет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еду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ссматрива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к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ущество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ходящее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етье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а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естродержат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позитар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ны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ебовани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лиенто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оставля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писк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ответствующ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чета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являю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дтвержде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ЦБ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ржател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естр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н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остав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ыписк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ечен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5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боч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не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мен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луче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ребовани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ладельц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чет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ставителя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полномочен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а.</w:t>
      </w:r>
      <w:r w:rsidRPr="00FD72C7">
        <w:rPr>
          <w:rStyle w:val="a4"/>
          <w:sz w:val="28"/>
          <w:szCs w:val="28"/>
        </w:rPr>
        <w:footnoteReference w:id="45"/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егодняшн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ен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ездокументар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лигац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гу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ы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мет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едующе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граниченног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руг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делок: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1)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вич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ынке: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змещ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продаж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лигац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вы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обретателям)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гаш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платеж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ступлен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рока);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2)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торичн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ынке: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упля-продаж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залог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Купл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одаж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лигаций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овершаем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ирже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полага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ечен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лижайш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вух-тре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ней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луча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дел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д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зывать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ассовой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Ес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ж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оговоро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усмотре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сроч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сполнения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так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делк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д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зывать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орвардной.</w:t>
      </w:r>
    </w:p>
    <w:p w:rsidR="00472632" w:rsidRPr="00FD72C7" w:rsidRDefault="00472632" w:rsidP="00FD7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Так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разом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ездокументар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являютс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ъектам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бязательственных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ещ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личи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руг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ы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меющих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войственну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уть</w:t>
      </w:r>
      <w:r w:rsidRPr="00FD72C7">
        <w:rPr>
          <w:rStyle w:val="a4"/>
          <w:sz w:val="28"/>
          <w:szCs w:val="28"/>
        </w:rPr>
        <w:footnoteReference w:id="46"/>
      </w:r>
      <w:r w:rsidRPr="00FD72C7">
        <w:rPr>
          <w:sz w:val="28"/>
          <w:szCs w:val="28"/>
        </w:rPr>
        <w:t>.</w:t>
      </w:r>
    </w:p>
    <w:p w:rsidR="00472632" w:rsidRPr="00FD72C7" w:rsidRDefault="00472632" w:rsidP="00FD72C7">
      <w:pPr>
        <w:spacing w:line="360" w:lineRule="auto"/>
        <w:ind w:firstLine="709"/>
        <w:jc w:val="both"/>
        <w:rPr>
          <w:szCs w:val="28"/>
        </w:rPr>
      </w:pPr>
    </w:p>
    <w:p w:rsidR="00472632" w:rsidRDefault="00D8045A" w:rsidP="00FD72C7">
      <w:pPr>
        <w:spacing w:line="360" w:lineRule="auto"/>
        <w:ind w:firstLine="709"/>
        <w:jc w:val="both"/>
        <w:rPr>
          <w:b/>
          <w:caps/>
          <w:szCs w:val="28"/>
          <w:lang w:val="uk-UA"/>
        </w:rPr>
      </w:pPr>
      <w:r>
        <w:rPr>
          <w:szCs w:val="28"/>
        </w:rPr>
        <w:br w:type="page"/>
      </w:r>
      <w:r w:rsidR="00472632" w:rsidRPr="00FD72C7">
        <w:rPr>
          <w:b/>
          <w:caps/>
          <w:szCs w:val="28"/>
        </w:rPr>
        <w:t>Заключение</w:t>
      </w:r>
    </w:p>
    <w:p w:rsidR="00D8045A" w:rsidRPr="00D8045A" w:rsidRDefault="00D8045A" w:rsidP="00FD72C7">
      <w:pPr>
        <w:spacing w:line="360" w:lineRule="auto"/>
        <w:ind w:firstLine="709"/>
        <w:jc w:val="both"/>
        <w:rPr>
          <w:b/>
          <w:caps/>
          <w:szCs w:val="28"/>
          <w:lang w:val="uk-UA"/>
        </w:rPr>
      </w:pPr>
    </w:p>
    <w:p w:rsidR="00067E8C" w:rsidRPr="00FD72C7" w:rsidRDefault="00067E8C" w:rsidP="00FD72C7">
      <w:pPr>
        <w:spacing w:line="360" w:lineRule="auto"/>
        <w:ind w:firstLine="709"/>
        <w:jc w:val="both"/>
        <w:rPr>
          <w:szCs w:val="28"/>
        </w:rPr>
      </w:pP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ход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веден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сследован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ы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дела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ледующ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ыводы:</w:t>
      </w:r>
    </w:p>
    <w:p w:rsidR="00067E8C" w:rsidRPr="00FD72C7" w:rsidRDefault="00067E8C" w:rsidP="00FD72C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zCs w:val="28"/>
        </w:rPr>
      </w:pPr>
      <w:r w:rsidRPr="00FD72C7">
        <w:rPr>
          <w:szCs w:val="28"/>
        </w:rPr>
        <w:t>Ц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являе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окумент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достоверяющи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облюдение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становленн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н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еквизит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мущественны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существл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ередач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оторых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озможны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ольк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лении.</w:t>
      </w:r>
    </w:p>
    <w:p w:rsidR="00067E8C" w:rsidRPr="00FD72C7" w:rsidRDefault="00067E8C" w:rsidP="00FD72C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zCs w:val="28"/>
        </w:rPr>
      </w:pPr>
      <w:r w:rsidRPr="00FD72C7">
        <w:rPr>
          <w:szCs w:val="28"/>
        </w:rPr>
        <w:t>Акци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-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видетельствующ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несени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а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пита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кционерног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ществ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ае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е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ладельц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сво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част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ибыл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орм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ивиденда.</w:t>
      </w:r>
    </w:p>
    <w:p w:rsidR="00067E8C" w:rsidRPr="00FD72C7" w:rsidRDefault="00067E8C" w:rsidP="00FD72C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FD72C7">
        <w:rPr>
          <w:snapToGrid w:val="0"/>
          <w:szCs w:val="28"/>
        </w:rPr>
        <w:t>Облигацие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изнаетс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ценна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бумага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достоверяюща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ав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е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ладельц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держателя)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луче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лица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ыпустивше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блигацию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едусмотренны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е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ро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е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оминаль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тоимост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либ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уществен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эквивалента)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такж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иксирован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цента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о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оминаль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тоимост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(либ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имущественного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ава).</w:t>
      </w:r>
    </w:p>
    <w:p w:rsidR="00067E8C" w:rsidRPr="00FD72C7" w:rsidRDefault="00067E8C" w:rsidP="00FD72C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zCs w:val="28"/>
        </w:rPr>
      </w:pPr>
      <w:r w:rsidRPr="00FD72C7">
        <w:rPr>
          <w:szCs w:val="28"/>
        </w:rPr>
        <w:t>Вексел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–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эт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езуслов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бязательст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платить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акому-т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лиц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ную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мму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енег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ест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пределенны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рок.</w:t>
      </w:r>
    </w:p>
    <w:p w:rsidR="00067E8C" w:rsidRPr="00FD72C7" w:rsidRDefault="00067E8C" w:rsidP="00FD72C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zCs w:val="28"/>
        </w:rPr>
      </w:pPr>
      <w:r w:rsidRPr="00FD72C7">
        <w:rPr>
          <w:snapToGrid w:val="0"/>
          <w:szCs w:val="28"/>
        </w:rPr>
        <w:t>Чек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-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окумент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становле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формы,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одержащи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исьменно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оручение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дателя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льщику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роизвести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платеж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чекодателю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указан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в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не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денежной</w:t>
      </w:r>
      <w:r w:rsidR="00FD72C7">
        <w:rPr>
          <w:snapToGrid w:val="0"/>
          <w:szCs w:val="28"/>
        </w:rPr>
        <w:t xml:space="preserve"> </w:t>
      </w:r>
      <w:r w:rsidRPr="00FD72C7">
        <w:rPr>
          <w:snapToGrid w:val="0"/>
          <w:szCs w:val="28"/>
        </w:rPr>
        <w:t>суммы.</w:t>
      </w:r>
    </w:p>
    <w:p w:rsidR="00067E8C" w:rsidRPr="00FD72C7" w:rsidRDefault="00067E8C" w:rsidP="00FD72C7">
      <w:pPr>
        <w:pStyle w:val="u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72C7">
        <w:rPr>
          <w:sz w:val="28"/>
          <w:szCs w:val="28"/>
        </w:rPr>
        <w:t>Права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достоверенны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ой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гу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надлежать:</w:t>
      </w:r>
    </w:p>
    <w:p w:rsidR="00067E8C" w:rsidRPr="00FD72C7" w:rsidRDefault="00067E8C" w:rsidP="00FD72C7">
      <w:pPr>
        <w:pStyle w:val="u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" w:name="p1467"/>
      <w:bookmarkEnd w:id="2"/>
      <w:r w:rsidRPr="00FD72C7">
        <w:rPr>
          <w:sz w:val="28"/>
          <w:szCs w:val="28"/>
        </w:rPr>
        <w:t>предъявителю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цен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едъявителя);</w:t>
      </w:r>
    </w:p>
    <w:p w:rsidR="00067E8C" w:rsidRPr="00FD72C7" w:rsidRDefault="00067E8C" w:rsidP="00FD72C7">
      <w:pPr>
        <w:pStyle w:val="u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3" w:name="p1468"/>
      <w:bookmarkEnd w:id="3"/>
      <w:r w:rsidRPr="00FD72C7">
        <w:rPr>
          <w:sz w:val="28"/>
          <w:szCs w:val="28"/>
        </w:rPr>
        <w:t>названно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имен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);</w:t>
      </w:r>
    </w:p>
    <w:p w:rsidR="00067E8C" w:rsidRPr="00FD72C7" w:rsidRDefault="00067E8C" w:rsidP="00FD72C7">
      <w:pPr>
        <w:pStyle w:val="u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4" w:name="p1469"/>
      <w:bookmarkEnd w:id="4"/>
      <w:r w:rsidRPr="00FD72C7">
        <w:rPr>
          <w:sz w:val="28"/>
          <w:szCs w:val="28"/>
        </w:rPr>
        <w:t>названному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в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у,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тор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може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ам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существ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эт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ава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ил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назначи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свои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аспоряжением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приказом)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друг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управомоченное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лицо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ордер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ценная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бумага).</w:t>
      </w:r>
    </w:p>
    <w:p w:rsidR="00067E8C" w:rsidRPr="00FD72C7" w:rsidRDefault="00067E8C" w:rsidP="00FD72C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zCs w:val="28"/>
        </w:rPr>
      </w:pPr>
      <w:r w:rsidRPr="00FD72C7">
        <w:rPr>
          <w:szCs w:val="28"/>
        </w:rPr>
        <w:t>Восстановлен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трач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ъявител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рдер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ны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бумага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изводится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уд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рядке,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едусмотренно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цессуальным</w:t>
      </w:r>
      <w:r w:rsidR="00FD72C7">
        <w:rPr>
          <w:szCs w:val="28"/>
        </w:rPr>
        <w:t xml:space="preserve"> </w:t>
      </w:r>
      <w:r w:rsidRPr="00AC1402">
        <w:rPr>
          <w:szCs w:val="28"/>
        </w:rPr>
        <w:t>законодательством.</w:t>
      </w:r>
    </w:p>
    <w:p w:rsidR="00472632" w:rsidRPr="00FD72C7" w:rsidRDefault="00D8045A" w:rsidP="00FD72C7">
      <w:pPr>
        <w:spacing w:line="360" w:lineRule="auto"/>
        <w:ind w:firstLine="709"/>
        <w:jc w:val="both"/>
        <w:rPr>
          <w:b/>
          <w:caps/>
          <w:szCs w:val="28"/>
        </w:rPr>
      </w:pPr>
      <w:r>
        <w:rPr>
          <w:szCs w:val="28"/>
        </w:rPr>
        <w:br w:type="page"/>
      </w:r>
      <w:r w:rsidR="00067E8C" w:rsidRPr="00FD72C7">
        <w:rPr>
          <w:b/>
          <w:caps/>
          <w:szCs w:val="28"/>
        </w:rPr>
        <w:t>Библиография</w:t>
      </w:r>
    </w:p>
    <w:p w:rsidR="00113579" w:rsidRPr="00FD72C7" w:rsidRDefault="00113579" w:rsidP="00FD72C7">
      <w:pPr>
        <w:spacing w:line="360" w:lineRule="auto"/>
        <w:ind w:firstLine="709"/>
        <w:jc w:val="both"/>
        <w:rPr>
          <w:b/>
          <w:caps/>
          <w:szCs w:val="28"/>
        </w:rPr>
      </w:pPr>
    </w:p>
    <w:p w:rsidR="00472632" w:rsidRPr="00FD72C7" w:rsidRDefault="00067E8C" w:rsidP="00D8045A">
      <w:pPr>
        <w:spacing w:line="360" w:lineRule="auto"/>
        <w:jc w:val="both"/>
        <w:rPr>
          <w:b/>
          <w:szCs w:val="28"/>
        </w:rPr>
      </w:pPr>
      <w:r w:rsidRPr="00FD72C7">
        <w:rPr>
          <w:b/>
          <w:szCs w:val="28"/>
        </w:rPr>
        <w:t>Нормативно-правовые</w:t>
      </w:r>
      <w:r w:rsidR="00FD72C7">
        <w:rPr>
          <w:b/>
          <w:szCs w:val="28"/>
        </w:rPr>
        <w:t xml:space="preserve"> </w:t>
      </w:r>
      <w:r w:rsidRPr="00FD72C7">
        <w:rPr>
          <w:b/>
          <w:szCs w:val="28"/>
        </w:rPr>
        <w:t>акты</w:t>
      </w:r>
    </w:p>
    <w:p w:rsidR="00113579" w:rsidRPr="00FD72C7" w:rsidRDefault="00113579" w:rsidP="00D8045A">
      <w:pPr>
        <w:pStyle w:val="f"/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rPr>
          <w:sz w:val="28"/>
          <w:szCs w:val="28"/>
        </w:rPr>
      </w:pPr>
      <w:bookmarkStart w:id="5" w:name="p19"/>
      <w:bookmarkEnd w:id="5"/>
      <w:r w:rsidRPr="00FD72C7">
        <w:rPr>
          <w:sz w:val="28"/>
          <w:szCs w:val="28"/>
        </w:rPr>
        <w:t>"Граждански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кодек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оссийской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едерации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(часть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ервая)"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30.11.1994г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N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51-ФЗ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приня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ГД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ФС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Ф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21.10.1994г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ред.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от</w:t>
      </w:r>
      <w:r w:rsidR="00FD72C7">
        <w:rPr>
          <w:sz w:val="28"/>
          <w:szCs w:val="28"/>
        </w:rPr>
        <w:t xml:space="preserve"> </w:t>
      </w:r>
      <w:r w:rsidRPr="00FD72C7">
        <w:rPr>
          <w:sz w:val="28"/>
          <w:szCs w:val="28"/>
        </w:rPr>
        <w:t>27.12.2009г.</w:t>
      </w:r>
    </w:p>
    <w:p w:rsidR="00113579" w:rsidRPr="00FD72C7" w:rsidRDefault="00113579" w:rsidP="00D8045A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szCs w:val="28"/>
        </w:rPr>
      </w:pPr>
      <w:r w:rsidRPr="00AC1402">
        <w:rPr>
          <w:szCs w:val="28"/>
        </w:rPr>
        <w:t>Федеральный</w:t>
      </w:r>
      <w:r w:rsidR="00FD72C7" w:rsidRPr="00AC1402">
        <w:rPr>
          <w:szCs w:val="28"/>
        </w:rPr>
        <w:t xml:space="preserve"> </w:t>
      </w:r>
      <w:r w:rsidRPr="00AC1402">
        <w:rPr>
          <w:szCs w:val="28"/>
        </w:rPr>
        <w:t>закон</w:t>
      </w:r>
      <w:r w:rsidR="00FD72C7" w:rsidRPr="00AC1402">
        <w:rPr>
          <w:szCs w:val="28"/>
        </w:rPr>
        <w:t xml:space="preserve"> </w:t>
      </w:r>
      <w:r w:rsidR="00FD72C7">
        <w:rPr>
          <w:szCs w:val="28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"О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рынке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ценных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бумаг"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от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22.04.1996г.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N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39-ФЗ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принят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ГД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ФС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РФ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20.03.1996г.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ред.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от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27.12.2009г.</w:t>
      </w:r>
    </w:p>
    <w:p w:rsidR="00113579" w:rsidRPr="00FD72C7" w:rsidRDefault="00113579" w:rsidP="00D8045A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szCs w:val="28"/>
        </w:rPr>
      </w:pPr>
      <w:r w:rsidRPr="00FD72C7">
        <w:rPr>
          <w:szCs w:val="28"/>
        </w:rPr>
        <w:t>Федеральны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</w:t>
      </w:r>
      <w:r w:rsidR="00FD72C7">
        <w:rPr>
          <w:szCs w:val="28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"Об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ипотечных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ценных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бумагах"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от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11.11.2003г.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N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152-ФЗ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принят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ГД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ФС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РФ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14.10.2003г.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ред.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от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09.03.2010г.</w:t>
      </w:r>
    </w:p>
    <w:p w:rsidR="00113579" w:rsidRPr="00FD72C7" w:rsidRDefault="00113579" w:rsidP="00D8045A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szCs w:val="28"/>
        </w:rPr>
      </w:pPr>
      <w:r w:rsidRPr="00FD72C7">
        <w:rPr>
          <w:szCs w:val="28"/>
        </w:rPr>
        <w:t>Федеральны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закон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т</w:t>
      </w:r>
      <w:r w:rsidR="00FD72C7">
        <w:rPr>
          <w:szCs w:val="28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"О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переводном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и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простом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векселе"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принят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ГД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ФС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РФ</w:t>
      </w:r>
      <w:r w:rsidR="00FD72C7">
        <w:rPr>
          <w:rStyle w:val="ac"/>
          <w:color w:val="auto"/>
          <w:szCs w:val="28"/>
          <w:u w:val="none"/>
        </w:rPr>
        <w:t xml:space="preserve"> </w:t>
      </w:r>
      <w:r w:rsidRPr="00FD72C7">
        <w:rPr>
          <w:rStyle w:val="ac"/>
          <w:color w:val="auto"/>
          <w:szCs w:val="28"/>
          <w:u w:val="none"/>
        </w:rPr>
        <w:t>21.02.1997г.</w:t>
      </w:r>
    </w:p>
    <w:p w:rsidR="00067E8C" w:rsidRPr="00FD72C7" w:rsidRDefault="00067E8C" w:rsidP="00D8045A">
      <w:pPr>
        <w:spacing w:line="360" w:lineRule="auto"/>
        <w:jc w:val="both"/>
        <w:rPr>
          <w:b/>
          <w:szCs w:val="28"/>
        </w:rPr>
      </w:pPr>
      <w:r w:rsidRPr="00FD72C7">
        <w:rPr>
          <w:b/>
          <w:szCs w:val="28"/>
        </w:rPr>
        <w:t>Специальная</w:t>
      </w:r>
      <w:r w:rsidR="00FD72C7">
        <w:rPr>
          <w:b/>
          <w:szCs w:val="28"/>
        </w:rPr>
        <w:t xml:space="preserve"> </w:t>
      </w:r>
      <w:r w:rsidRPr="00FD72C7">
        <w:rPr>
          <w:b/>
          <w:szCs w:val="28"/>
        </w:rPr>
        <w:t>литература</w:t>
      </w:r>
    </w:p>
    <w:p w:rsidR="00B332E9" w:rsidRPr="00FD72C7" w:rsidRDefault="00B332E9" w:rsidP="00D8045A">
      <w:pPr>
        <w:numPr>
          <w:ilvl w:val="0"/>
          <w:numId w:val="3"/>
        </w:numPr>
        <w:tabs>
          <w:tab w:val="clear" w:pos="360"/>
        </w:tabs>
        <w:spacing w:line="360" w:lineRule="auto"/>
        <w:ind w:left="0" w:firstLine="0"/>
        <w:jc w:val="both"/>
        <w:rPr>
          <w:szCs w:val="28"/>
        </w:rPr>
      </w:pPr>
      <w:r w:rsidRPr="00FD72C7">
        <w:rPr>
          <w:szCs w:val="28"/>
        </w:rPr>
        <w:t>Алексее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«Гражданск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ебник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оспект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2009г.</w:t>
      </w:r>
    </w:p>
    <w:p w:rsidR="00B332E9" w:rsidRPr="00FD72C7" w:rsidRDefault="00B332E9" w:rsidP="00D8045A">
      <w:pPr>
        <w:numPr>
          <w:ilvl w:val="0"/>
          <w:numId w:val="3"/>
        </w:numPr>
        <w:tabs>
          <w:tab w:val="clear" w:pos="360"/>
        </w:tabs>
        <w:spacing w:line="360" w:lineRule="auto"/>
        <w:ind w:left="0" w:firstLine="0"/>
        <w:jc w:val="both"/>
        <w:rPr>
          <w:szCs w:val="28"/>
        </w:rPr>
      </w:pPr>
      <w:r w:rsidRPr="00FD72C7">
        <w:rPr>
          <w:szCs w:val="28"/>
        </w:rPr>
        <w:t>Бел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В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«Гражданск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«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ебни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Центр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ЮрИнфор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2008г.</w:t>
      </w:r>
    </w:p>
    <w:p w:rsidR="00B332E9" w:rsidRPr="00FD72C7" w:rsidRDefault="00B332E9" w:rsidP="00D8045A">
      <w:pPr>
        <w:numPr>
          <w:ilvl w:val="0"/>
          <w:numId w:val="3"/>
        </w:numPr>
        <w:tabs>
          <w:tab w:val="clear" w:pos="360"/>
        </w:tabs>
        <w:spacing w:line="360" w:lineRule="auto"/>
        <w:ind w:left="0" w:firstLine="0"/>
        <w:jc w:val="both"/>
        <w:rPr>
          <w:szCs w:val="28"/>
        </w:rPr>
      </w:pPr>
      <w:r w:rsidRPr="00FD72C7">
        <w:rPr>
          <w:szCs w:val="28"/>
        </w:rPr>
        <w:t>Воробье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«Гражданск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Российской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Федерации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ебни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Тамб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2007г.</w:t>
      </w:r>
    </w:p>
    <w:p w:rsidR="00B332E9" w:rsidRPr="00FD72C7" w:rsidRDefault="00B332E9" w:rsidP="00D8045A">
      <w:pPr>
        <w:numPr>
          <w:ilvl w:val="0"/>
          <w:numId w:val="3"/>
        </w:numPr>
        <w:tabs>
          <w:tab w:val="clear" w:pos="360"/>
        </w:tabs>
        <w:spacing w:line="360" w:lineRule="auto"/>
        <w:ind w:left="0" w:firstLine="0"/>
        <w:jc w:val="both"/>
        <w:rPr>
          <w:szCs w:val="28"/>
        </w:rPr>
      </w:pPr>
      <w:r w:rsidRPr="00FD72C7">
        <w:rPr>
          <w:szCs w:val="28"/>
        </w:rPr>
        <w:t>Гатин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«Гражданск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еб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собие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Дашк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К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2009г.</w:t>
      </w:r>
    </w:p>
    <w:p w:rsidR="00B332E9" w:rsidRPr="00FD72C7" w:rsidRDefault="00B332E9" w:rsidP="00D8045A">
      <w:pPr>
        <w:numPr>
          <w:ilvl w:val="0"/>
          <w:numId w:val="3"/>
        </w:numPr>
        <w:tabs>
          <w:tab w:val="clear" w:pos="360"/>
        </w:tabs>
        <w:spacing w:line="360" w:lineRule="auto"/>
        <w:ind w:left="0" w:firstLine="0"/>
        <w:jc w:val="both"/>
        <w:rPr>
          <w:szCs w:val="28"/>
        </w:rPr>
      </w:pPr>
      <w:r w:rsidRPr="00FD72C7">
        <w:rPr>
          <w:szCs w:val="28"/>
        </w:rPr>
        <w:t>Гришае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С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«Гражданск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«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ебни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«Проспект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2007г.</w:t>
      </w:r>
    </w:p>
    <w:p w:rsidR="00B332E9" w:rsidRPr="00FD72C7" w:rsidRDefault="00B332E9" w:rsidP="00D8045A">
      <w:pPr>
        <w:numPr>
          <w:ilvl w:val="0"/>
          <w:numId w:val="3"/>
        </w:numPr>
        <w:tabs>
          <w:tab w:val="clear" w:pos="360"/>
        </w:tabs>
        <w:spacing w:line="360" w:lineRule="auto"/>
        <w:ind w:left="0" w:firstLine="0"/>
        <w:jc w:val="both"/>
        <w:rPr>
          <w:szCs w:val="28"/>
        </w:rPr>
      </w:pPr>
      <w:r w:rsidRPr="00AC1402">
        <w:rPr>
          <w:bCs/>
          <w:szCs w:val="28"/>
        </w:rPr>
        <w:t>Илларионова</w:t>
      </w:r>
      <w:r w:rsidR="00FD72C7" w:rsidRPr="00AC1402">
        <w:rPr>
          <w:bCs/>
          <w:szCs w:val="28"/>
        </w:rPr>
        <w:t xml:space="preserve"> </w:t>
      </w:r>
      <w:r w:rsidRPr="00AC1402">
        <w:rPr>
          <w:bCs/>
          <w:szCs w:val="28"/>
        </w:rPr>
        <w:t>Т.И.</w:t>
      </w:r>
      <w:r w:rsidR="00FD72C7" w:rsidRPr="00AC1402">
        <w:rPr>
          <w:bCs/>
          <w:szCs w:val="28"/>
        </w:rPr>
        <w:t xml:space="preserve"> </w:t>
      </w:r>
      <w:r w:rsidRPr="00AC1402">
        <w:rPr>
          <w:bCs/>
          <w:szCs w:val="28"/>
        </w:rPr>
        <w:t>,Гонгало</w:t>
      </w:r>
      <w:r w:rsidR="00FD72C7" w:rsidRPr="00AC1402">
        <w:rPr>
          <w:bCs/>
          <w:szCs w:val="28"/>
        </w:rPr>
        <w:t xml:space="preserve"> </w:t>
      </w:r>
      <w:r w:rsidRPr="00AC1402">
        <w:rPr>
          <w:bCs/>
          <w:szCs w:val="28"/>
        </w:rPr>
        <w:t>Б.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«Гражданск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ебни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2009г.</w:t>
      </w:r>
    </w:p>
    <w:p w:rsidR="00B332E9" w:rsidRPr="00FD72C7" w:rsidRDefault="00B332E9" w:rsidP="00D8045A">
      <w:pPr>
        <w:numPr>
          <w:ilvl w:val="0"/>
          <w:numId w:val="3"/>
        </w:numPr>
        <w:tabs>
          <w:tab w:val="clear" w:pos="360"/>
        </w:tabs>
        <w:spacing w:line="360" w:lineRule="auto"/>
        <w:ind w:left="0" w:firstLine="0"/>
        <w:jc w:val="both"/>
        <w:rPr>
          <w:szCs w:val="28"/>
        </w:rPr>
      </w:pPr>
      <w:r w:rsidRPr="00FD72C7">
        <w:rPr>
          <w:szCs w:val="28"/>
        </w:rPr>
        <w:t>Калинин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асляе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«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Гражданск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ебник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2006г.</w:t>
      </w:r>
    </w:p>
    <w:p w:rsidR="00B332E9" w:rsidRPr="00FD72C7" w:rsidRDefault="00B332E9" w:rsidP="00D8045A">
      <w:pPr>
        <w:numPr>
          <w:ilvl w:val="0"/>
          <w:numId w:val="3"/>
        </w:numPr>
        <w:tabs>
          <w:tab w:val="clear" w:pos="360"/>
        </w:tabs>
        <w:spacing w:line="360" w:lineRule="auto"/>
        <w:ind w:left="0" w:firstLine="0"/>
        <w:jc w:val="both"/>
        <w:rPr>
          <w:szCs w:val="28"/>
        </w:rPr>
      </w:pPr>
      <w:r w:rsidRPr="00FD72C7">
        <w:rPr>
          <w:szCs w:val="28"/>
        </w:rPr>
        <w:t>Рузаков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А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«Гражданск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ебн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особи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ФПА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2008г.</w:t>
      </w:r>
    </w:p>
    <w:p w:rsidR="00B332E9" w:rsidRPr="00FD72C7" w:rsidRDefault="00B332E9" w:rsidP="00D8045A">
      <w:pPr>
        <w:numPr>
          <w:ilvl w:val="0"/>
          <w:numId w:val="3"/>
        </w:numPr>
        <w:tabs>
          <w:tab w:val="clear" w:pos="360"/>
        </w:tabs>
        <w:spacing w:line="360" w:lineRule="auto"/>
        <w:ind w:left="0" w:firstLine="0"/>
        <w:jc w:val="both"/>
        <w:rPr>
          <w:szCs w:val="28"/>
        </w:rPr>
      </w:pPr>
      <w:r w:rsidRPr="00FD72C7">
        <w:rPr>
          <w:szCs w:val="28"/>
        </w:rPr>
        <w:t>Садиков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О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Н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«Гражданское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право»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Учебник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М.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Инфра-М</w:t>
      </w:r>
      <w:r w:rsidR="00FD72C7">
        <w:rPr>
          <w:szCs w:val="28"/>
        </w:rPr>
        <w:t xml:space="preserve"> </w:t>
      </w:r>
      <w:r w:rsidRPr="00FD72C7">
        <w:rPr>
          <w:szCs w:val="28"/>
        </w:rPr>
        <w:t>2006г.</w:t>
      </w:r>
    </w:p>
    <w:p w:rsidR="00B332E9" w:rsidRPr="00FD72C7" w:rsidRDefault="00B332E9" w:rsidP="00D8045A">
      <w:pPr>
        <w:pStyle w:val="1"/>
        <w:numPr>
          <w:ilvl w:val="0"/>
          <w:numId w:val="3"/>
        </w:numPr>
        <w:tabs>
          <w:tab w:val="clear" w:pos="360"/>
        </w:tabs>
        <w:spacing w:before="0" w:beforeAutospacing="0" w:after="0" w:afterAutospacing="0" w:line="360" w:lineRule="auto"/>
        <w:ind w:left="0" w:firstLine="0"/>
        <w:jc w:val="both"/>
        <w:rPr>
          <w:b w:val="0"/>
          <w:sz w:val="28"/>
          <w:szCs w:val="28"/>
        </w:rPr>
      </w:pPr>
      <w:r w:rsidRPr="00FD72C7">
        <w:rPr>
          <w:b w:val="0"/>
          <w:iCs/>
          <w:sz w:val="28"/>
          <w:szCs w:val="28"/>
        </w:rPr>
        <w:t>Сергеев</w:t>
      </w:r>
      <w:r w:rsidR="00FD72C7">
        <w:rPr>
          <w:b w:val="0"/>
          <w:iCs/>
          <w:sz w:val="28"/>
          <w:szCs w:val="28"/>
        </w:rPr>
        <w:t xml:space="preserve"> </w:t>
      </w:r>
      <w:r w:rsidRPr="00FD72C7">
        <w:rPr>
          <w:b w:val="0"/>
          <w:iCs/>
          <w:sz w:val="28"/>
          <w:szCs w:val="28"/>
        </w:rPr>
        <w:t>А.П.,</w:t>
      </w:r>
      <w:r w:rsidR="00FD72C7">
        <w:rPr>
          <w:b w:val="0"/>
          <w:iCs/>
          <w:sz w:val="28"/>
          <w:szCs w:val="28"/>
        </w:rPr>
        <w:t xml:space="preserve"> </w:t>
      </w:r>
      <w:r w:rsidRPr="00FD72C7">
        <w:rPr>
          <w:b w:val="0"/>
          <w:iCs/>
          <w:sz w:val="28"/>
          <w:szCs w:val="28"/>
        </w:rPr>
        <w:t>Толстой</w:t>
      </w:r>
      <w:r w:rsidR="00FD72C7">
        <w:rPr>
          <w:b w:val="0"/>
          <w:iCs/>
          <w:sz w:val="28"/>
          <w:szCs w:val="28"/>
        </w:rPr>
        <w:t xml:space="preserve"> </w:t>
      </w:r>
      <w:r w:rsidRPr="00FD72C7">
        <w:rPr>
          <w:b w:val="0"/>
          <w:iCs/>
          <w:sz w:val="28"/>
          <w:szCs w:val="28"/>
        </w:rPr>
        <w:t>Ю.К.»</w:t>
      </w:r>
      <w:r w:rsidR="00FD72C7">
        <w:rPr>
          <w:b w:val="0"/>
          <w:iCs/>
          <w:sz w:val="28"/>
          <w:szCs w:val="28"/>
        </w:rPr>
        <w:t xml:space="preserve"> </w:t>
      </w:r>
      <w:r w:rsidRPr="00FD72C7">
        <w:rPr>
          <w:b w:val="0"/>
          <w:iCs/>
          <w:sz w:val="28"/>
          <w:szCs w:val="28"/>
        </w:rPr>
        <w:t>Гражданское</w:t>
      </w:r>
      <w:r w:rsidR="00FD72C7">
        <w:rPr>
          <w:b w:val="0"/>
          <w:iCs/>
          <w:sz w:val="28"/>
          <w:szCs w:val="28"/>
        </w:rPr>
        <w:t xml:space="preserve"> </w:t>
      </w:r>
      <w:r w:rsidRPr="00FD72C7">
        <w:rPr>
          <w:b w:val="0"/>
          <w:iCs/>
          <w:sz w:val="28"/>
          <w:szCs w:val="28"/>
        </w:rPr>
        <w:t>право»</w:t>
      </w:r>
      <w:r w:rsidR="00FD72C7">
        <w:rPr>
          <w:b w:val="0"/>
          <w:iCs/>
          <w:sz w:val="28"/>
          <w:szCs w:val="28"/>
        </w:rPr>
        <w:t xml:space="preserve"> </w:t>
      </w:r>
      <w:r w:rsidRPr="00FD72C7">
        <w:rPr>
          <w:b w:val="0"/>
          <w:iCs/>
          <w:sz w:val="28"/>
          <w:szCs w:val="28"/>
        </w:rPr>
        <w:t>Учебник</w:t>
      </w:r>
      <w:r w:rsidR="00FD72C7">
        <w:rPr>
          <w:b w:val="0"/>
          <w:iCs/>
          <w:sz w:val="28"/>
          <w:szCs w:val="28"/>
        </w:rPr>
        <w:t xml:space="preserve"> </w:t>
      </w:r>
      <w:r w:rsidRPr="00FD72C7">
        <w:rPr>
          <w:b w:val="0"/>
          <w:iCs/>
          <w:sz w:val="28"/>
          <w:szCs w:val="28"/>
        </w:rPr>
        <w:t>Проспект</w:t>
      </w:r>
      <w:r w:rsidR="00FD72C7">
        <w:rPr>
          <w:b w:val="0"/>
          <w:iCs/>
          <w:sz w:val="28"/>
          <w:szCs w:val="28"/>
        </w:rPr>
        <w:t xml:space="preserve"> </w:t>
      </w:r>
      <w:r w:rsidRPr="00FD72C7">
        <w:rPr>
          <w:b w:val="0"/>
          <w:iCs/>
          <w:sz w:val="28"/>
          <w:szCs w:val="28"/>
        </w:rPr>
        <w:t>2009г.</w:t>
      </w:r>
    </w:p>
    <w:p w:rsidR="00D8045A" w:rsidRPr="00370339" w:rsidRDefault="00D8045A" w:rsidP="00D8045A">
      <w:pPr>
        <w:spacing w:line="360" w:lineRule="auto"/>
        <w:ind w:firstLine="709"/>
        <w:jc w:val="center"/>
        <w:rPr>
          <w:color w:val="FFFFFF"/>
          <w:szCs w:val="28"/>
        </w:rPr>
      </w:pPr>
      <w:bookmarkStart w:id="6" w:name="_GoBack"/>
      <w:bookmarkEnd w:id="6"/>
    </w:p>
    <w:sectPr w:rsidR="00D8045A" w:rsidRPr="00370339" w:rsidSect="00FD72C7">
      <w:headerReference w:type="default" r:id="rId8"/>
      <w:footerReference w:type="even" r:id="rId9"/>
      <w:footnotePr>
        <w:numRestart w:val="eachPage"/>
      </w:footnotePr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39" w:rsidRDefault="00370339">
      <w:r>
        <w:separator/>
      </w:r>
    </w:p>
  </w:endnote>
  <w:endnote w:type="continuationSeparator" w:id="0">
    <w:p w:rsidR="00370339" w:rsidRDefault="0037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C7" w:rsidRDefault="00FD72C7" w:rsidP="006576DE">
    <w:pPr>
      <w:pStyle w:val="a5"/>
      <w:framePr w:wrap="around" w:vAnchor="text" w:hAnchor="margin" w:xAlign="right" w:y="1"/>
      <w:rPr>
        <w:rStyle w:val="a7"/>
      </w:rPr>
    </w:pPr>
  </w:p>
  <w:p w:rsidR="00FD72C7" w:rsidRDefault="00FD72C7" w:rsidP="00E415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39" w:rsidRDefault="00370339">
      <w:r>
        <w:separator/>
      </w:r>
    </w:p>
  </w:footnote>
  <w:footnote w:type="continuationSeparator" w:id="0">
    <w:p w:rsidR="00370339" w:rsidRDefault="00370339">
      <w:r>
        <w:continuationSeparator/>
      </w:r>
    </w:p>
  </w:footnote>
  <w:footnote w:id="1">
    <w:p w:rsidR="00370339" w:rsidRDefault="00FD72C7" w:rsidP="00E41533">
      <w:pPr>
        <w:pStyle w:val="a3"/>
        <w:spacing w:before="0" w:beforeAutospacing="0" w:after="0" w:afterAutospacing="0"/>
      </w:pPr>
      <w:r w:rsidRPr="009B4775">
        <w:rPr>
          <w:rStyle w:val="a4"/>
          <w:sz w:val="20"/>
        </w:rPr>
        <w:footnoteRef/>
      </w:r>
      <w:r w:rsidRPr="009B4775">
        <w:rPr>
          <w:sz w:val="20"/>
        </w:rPr>
        <w:t xml:space="preserve"> ст.142 ГК РФ</w:t>
      </w:r>
    </w:p>
  </w:footnote>
  <w:footnote w:id="2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ст. 142 ГК</w:t>
      </w:r>
      <w:r>
        <w:t xml:space="preserve"> РФ </w:t>
      </w:r>
    </w:p>
  </w:footnote>
  <w:footnote w:id="3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См. </w:t>
      </w:r>
      <w:r w:rsidRPr="00AC1402">
        <w:rPr>
          <w:bCs/>
        </w:rPr>
        <w:t>Илларионова Т.И. ,Гонгало Б.М.</w:t>
      </w:r>
      <w:r w:rsidRPr="00B332E9">
        <w:t xml:space="preserve"> </w:t>
      </w:r>
      <w:r w:rsidRPr="00D23883">
        <w:t>«Гражданское право» Учебник</w:t>
      </w:r>
    </w:p>
  </w:footnote>
  <w:footnote w:id="4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ст</w:t>
      </w:r>
      <w:r>
        <w:t xml:space="preserve">. 28 </w:t>
      </w:r>
      <w:r w:rsidRPr="00AC1402">
        <w:rPr>
          <w:rFonts w:cs="Tahoma"/>
          <w:szCs w:val="19"/>
        </w:rPr>
        <w:t xml:space="preserve">Федеральный закон </w:t>
      </w:r>
      <w:r w:rsidRPr="00113579">
        <w:rPr>
          <w:rFonts w:cs="Tahoma"/>
          <w:szCs w:val="19"/>
        </w:rPr>
        <w:t xml:space="preserve"> </w:t>
      </w:r>
      <w:r w:rsidRPr="00113579">
        <w:rPr>
          <w:rStyle w:val="ac"/>
          <w:rFonts w:cs="Tahoma"/>
          <w:color w:val="auto"/>
          <w:szCs w:val="19"/>
          <w:u w:val="none"/>
        </w:rPr>
        <w:t>"О рынке ценных бумаг"</w:t>
      </w:r>
    </w:p>
  </w:footnote>
  <w:footnote w:id="5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п. 1 ст. 149 ГК</w:t>
      </w:r>
      <w:r>
        <w:t xml:space="preserve"> РФ </w:t>
      </w:r>
    </w:p>
  </w:footnote>
  <w:footnote w:id="6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ст</w:t>
      </w:r>
      <w:r>
        <w:t xml:space="preserve">. 16 </w:t>
      </w:r>
      <w:r w:rsidRPr="00AC1402">
        <w:rPr>
          <w:rFonts w:cs="Tahoma"/>
          <w:szCs w:val="19"/>
        </w:rPr>
        <w:t xml:space="preserve">Федеральный закон </w:t>
      </w:r>
      <w:r w:rsidRPr="00113579">
        <w:rPr>
          <w:rFonts w:cs="Tahoma"/>
          <w:szCs w:val="19"/>
        </w:rPr>
        <w:t xml:space="preserve"> </w:t>
      </w:r>
      <w:r w:rsidRPr="00113579">
        <w:rPr>
          <w:rStyle w:val="ac"/>
          <w:rFonts w:cs="Tahoma"/>
          <w:color w:val="auto"/>
          <w:szCs w:val="19"/>
          <w:u w:val="none"/>
        </w:rPr>
        <w:t>"О рынке ценных бумаг"</w:t>
      </w:r>
    </w:p>
  </w:footnote>
  <w:footnote w:id="7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п. 2 ст. 20 </w:t>
      </w:r>
      <w:r w:rsidRPr="00113579">
        <w:rPr>
          <w:rFonts w:cs="Tahoma"/>
          <w:szCs w:val="19"/>
        </w:rPr>
        <w:t xml:space="preserve">Федеральный закон </w:t>
      </w:r>
      <w:r w:rsidRPr="00113579">
        <w:rPr>
          <w:rStyle w:val="ac"/>
          <w:rFonts w:cs="Tahoma"/>
          <w:color w:val="auto"/>
          <w:szCs w:val="19"/>
          <w:u w:val="none"/>
        </w:rPr>
        <w:t>"Об ипотечных ценных бумагах"</w:t>
      </w:r>
    </w:p>
  </w:footnote>
  <w:footnote w:id="8">
    <w:p w:rsidR="00370339" w:rsidRDefault="00FD72C7" w:rsidP="00472632">
      <w:pPr>
        <w:pStyle w:val="a9"/>
      </w:pPr>
      <w:r>
        <w:t xml:space="preserve"> СТ 4 </w:t>
      </w:r>
      <w:r w:rsidRPr="00113579">
        <w:rPr>
          <w:rFonts w:cs="Tahoma"/>
          <w:szCs w:val="19"/>
        </w:rPr>
        <w:t xml:space="preserve">Федеральный закон от </w:t>
      </w:r>
      <w:r w:rsidRPr="00113579">
        <w:rPr>
          <w:rStyle w:val="ac"/>
          <w:rFonts w:cs="Tahoma"/>
          <w:color w:val="auto"/>
          <w:szCs w:val="19"/>
          <w:u w:val="none"/>
        </w:rPr>
        <w:t>"О переводном и простом векселе"</w:t>
      </w:r>
    </w:p>
  </w:footnote>
  <w:footnote w:id="9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ст</w:t>
      </w:r>
      <w:r>
        <w:t xml:space="preserve">. 16 </w:t>
      </w:r>
      <w:r w:rsidRPr="00AC1402">
        <w:rPr>
          <w:rFonts w:cs="Tahoma"/>
          <w:szCs w:val="19"/>
        </w:rPr>
        <w:t xml:space="preserve">Федеральный закон </w:t>
      </w:r>
      <w:r w:rsidRPr="00113579">
        <w:rPr>
          <w:rFonts w:cs="Tahoma"/>
          <w:szCs w:val="19"/>
        </w:rPr>
        <w:t xml:space="preserve"> </w:t>
      </w:r>
      <w:r w:rsidRPr="00113579">
        <w:rPr>
          <w:rStyle w:val="ac"/>
          <w:rFonts w:cs="Tahoma"/>
          <w:color w:val="auto"/>
          <w:szCs w:val="19"/>
          <w:u w:val="none"/>
        </w:rPr>
        <w:t>"О рынке ценных бумаг"</w:t>
      </w:r>
    </w:p>
  </w:footnote>
  <w:footnote w:id="10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п. 2 ст. 144 ГК</w:t>
      </w:r>
      <w:r>
        <w:t xml:space="preserve"> РФ </w:t>
      </w:r>
    </w:p>
  </w:footnote>
  <w:footnote w:id="11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ст. 143 ГК</w:t>
      </w:r>
      <w:r>
        <w:t xml:space="preserve"> РФ </w:t>
      </w:r>
    </w:p>
  </w:footnote>
  <w:footnote w:id="12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п. 2 ст. 142 ГК</w:t>
      </w:r>
      <w:r>
        <w:t xml:space="preserve"> РФ </w:t>
      </w:r>
    </w:p>
  </w:footnote>
  <w:footnote w:id="13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ч. 5 ст</w:t>
      </w:r>
      <w:r>
        <w:t xml:space="preserve">. 16 </w:t>
      </w:r>
      <w:r w:rsidRPr="00AC1402">
        <w:rPr>
          <w:rFonts w:cs="Tahoma"/>
          <w:szCs w:val="19"/>
        </w:rPr>
        <w:t xml:space="preserve">Федеральный закон </w:t>
      </w:r>
      <w:r w:rsidRPr="00113579">
        <w:rPr>
          <w:rFonts w:cs="Tahoma"/>
          <w:szCs w:val="19"/>
        </w:rPr>
        <w:t xml:space="preserve"> </w:t>
      </w:r>
      <w:r w:rsidRPr="00113579">
        <w:rPr>
          <w:rStyle w:val="ac"/>
          <w:rFonts w:cs="Tahoma"/>
          <w:color w:val="auto"/>
          <w:szCs w:val="19"/>
          <w:u w:val="none"/>
        </w:rPr>
        <w:t>"О рынке ценных бумаг"</w:t>
      </w:r>
    </w:p>
  </w:footnote>
  <w:footnote w:id="14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ст</w:t>
      </w:r>
      <w:r>
        <w:t xml:space="preserve">. 29 </w:t>
      </w:r>
      <w:r w:rsidRPr="00AC1402">
        <w:rPr>
          <w:rFonts w:cs="Tahoma"/>
          <w:szCs w:val="19"/>
        </w:rPr>
        <w:t xml:space="preserve">Федеральный закон </w:t>
      </w:r>
      <w:r w:rsidRPr="00113579">
        <w:rPr>
          <w:rFonts w:cs="Tahoma"/>
          <w:szCs w:val="19"/>
        </w:rPr>
        <w:t xml:space="preserve"> </w:t>
      </w:r>
      <w:r w:rsidRPr="00113579">
        <w:rPr>
          <w:rStyle w:val="ac"/>
          <w:rFonts w:cs="Tahoma"/>
          <w:color w:val="auto"/>
          <w:szCs w:val="19"/>
          <w:u w:val="none"/>
        </w:rPr>
        <w:t>"О рынке ценных бумаг"</w:t>
      </w:r>
    </w:p>
  </w:footnote>
  <w:footnote w:id="15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См. Суханов Е. А. «Гражданское право» Учебник</w:t>
      </w:r>
    </w:p>
  </w:footnote>
  <w:footnote w:id="16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п. 2 ст. 147 ГК</w:t>
      </w:r>
      <w:r>
        <w:t xml:space="preserve"> РФ </w:t>
      </w:r>
    </w:p>
  </w:footnote>
  <w:footnote w:id="17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См. Белов В. А. «Гражданское право « Учебник</w:t>
      </w:r>
    </w:p>
  </w:footnote>
  <w:footnote w:id="18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п. 1 ст. 145 ГК</w:t>
      </w:r>
      <w:r>
        <w:t xml:space="preserve"> РФ </w:t>
      </w:r>
    </w:p>
  </w:footnote>
  <w:footnote w:id="19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п. 1 ст. 146 ГК</w:t>
      </w:r>
      <w:r>
        <w:t xml:space="preserve"> РФ </w:t>
      </w:r>
    </w:p>
  </w:footnote>
  <w:footnote w:id="20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п. 2 ст. 146, ст. 390 ГК</w:t>
      </w:r>
      <w:r>
        <w:t xml:space="preserve"> РФ </w:t>
      </w:r>
    </w:p>
  </w:footnote>
  <w:footnote w:id="21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п. 3 ст. 146 ГК</w:t>
      </w:r>
      <w:r>
        <w:t xml:space="preserve"> РФ </w:t>
      </w:r>
    </w:p>
  </w:footnote>
  <w:footnote w:id="22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п. 1 ст. 147 ГК</w:t>
      </w:r>
      <w:r>
        <w:t xml:space="preserve"> РФ </w:t>
      </w:r>
    </w:p>
  </w:footnote>
  <w:footnote w:id="23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</w:t>
      </w:r>
      <w:r w:rsidRPr="001D6254">
        <w:t>ст. 301 ГК</w:t>
      </w:r>
      <w:r>
        <w:t xml:space="preserve"> РФ </w:t>
      </w:r>
    </w:p>
  </w:footnote>
  <w:footnote w:id="24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См. Калинин А Г. Масляев А. И. « Гражданское право» Учебник</w:t>
      </w:r>
    </w:p>
  </w:footnote>
  <w:footnote w:id="25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См. Воробьев Н. И. «Гражданское право Российской Федерации» Учебник</w:t>
      </w:r>
    </w:p>
  </w:footnote>
  <w:footnote w:id="26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См. Рузакова О. А. «Гражданское право» Учебное пособие</w:t>
      </w:r>
    </w:p>
  </w:footnote>
  <w:footnote w:id="27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См. Алексеев С. С. «Гражданское право» Учебник</w:t>
      </w:r>
    </w:p>
  </w:footnote>
  <w:footnote w:id="28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См. Гришаев С. П. «Гражданское право « Учебник</w:t>
      </w:r>
    </w:p>
  </w:footnote>
  <w:footnote w:id="29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См. Чаусская. О А. «Гражданское право» Учебник</w:t>
      </w:r>
    </w:p>
  </w:footnote>
  <w:footnote w:id="30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См. Гатин А. М. «Гражданское право» Учебное пособие</w:t>
      </w:r>
    </w:p>
  </w:footnote>
  <w:footnote w:id="31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См. Садиков О. Н. «Гражданское право» Учебник</w:t>
      </w:r>
    </w:p>
  </w:footnote>
  <w:footnote w:id="32">
    <w:p w:rsidR="00370339" w:rsidRDefault="00FD72C7" w:rsidP="00472632">
      <w:pPr>
        <w:pStyle w:val="a9"/>
      </w:pPr>
      <w:r>
        <w:rPr>
          <w:rStyle w:val="a4"/>
        </w:rPr>
        <w:footnoteRef/>
      </w:r>
      <w:r>
        <w:t xml:space="preserve"> См. </w:t>
      </w:r>
      <w:r w:rsidRPr="00504109">
        <w:rPr>
          <w:iCs w:val="0"/>
          <w:szCs w:val="24"/>
        </w:rPr>
        <w:t>Сергеев А.П., Толстой Ю.К.» Гражданское право» Учебник</w:t>
      </w:r>
    </w:p>
  </w:footnote>
  <w:footnote w:id="33">
    <w:p w:rsidR="00370339" w:rsidRDefault="00FD72C7" w:rsidP="00472632">
      <w:pPr>
        <w:pStyle w:val="a9"/>
      </w:pPr>
      <w:r w:rsidRPr="00504109">
        <w:rPr>
          <w:rStyle w:val="a4"/>
          <w:szCs w:val="24"/>
        </w:rPr>
        <w:footnoteRef/>
      </w:r>
      <w:r>
        <w:rPr>
          <w:szCs w:val="24"/>
        </w:rPr>
        <w:t xml:space="preserve"> </w:t>
      </w:r>
      <w:r w:rsidRPr="00504109">
        <w:rPr>
          <w:szCs w:val="24"/>
        </w:rPr>
        <w:t>п.2 ч.1 ст. 145 ГК РФ</w:t>
      </w:r>
    </w:p>
  </w:footnote>
  <w:footnote w:id="34">
    <w:p w:rsidR="00370339" w:rsidRDefault="00FD72C7" w:rsidP="00472632">
      <w:pPr>
        <w:pStyle w:val="a9"/>
      </w:pPr>
      <w:r w:rsidRPr="00504109">
        <w:rPr>
          <w:rStyle w:val="a4"/>
          <w:szCs w:val="24"/>
        </w:rPr>
        <w:footnoteRef/>
      </w:r>
      <w:r w:rsidRPr="00504109">
        <w:rPr>
          <w:szCs w:val="24"/>
        </w:rPr>
        <w:t xml:space="preserve"> </w:t>
      </w:r>
      <w:r w:rsidRPr="00504109">
        <w:rPr>
          <w:color w:val="000000"/>
          <w:szCs w:val="24"/>
        </w:rPr>
        <w:t>ст 29</w:t>
      </w:r>
      <w:r>
        <w:rPr>
          <w:color w:val="000000"/>
          <w:szCs w:val="24"/>
        </w:rPr>
        <w:t xml:space="preserve"> </w:t>
      </w:r>
      <w:r w:rsidRPr="00504109">
        <w:rPr>
          <w:color w:val="000000"/>
          <w:szCs w:val="24"/>
        </w:rPr>
        <w:t xml:space="preserve">Федеральный </w:t>
      </w:r>
      <w:r w:rsidRPr="00504109">
        <w:rPr>
          <w:rStyle w:val="ab"/>
          <w:b w:val="0"/>
          <w:color w:val="000000"/>
          <w:szCs w:val="24"/>
        </w:rPr>
        <w:t>закон</w:t>
      </w:r>
      <w:r w:rsidRPr="00504109">
        <w:rPr>
          <w:color w:val="000000"/>
          <w:szCs w:val="24"/>
        </w:rPr>
        <w:t xml:space="preserve"> "</w:t>
      </w:r>
      <w:r w:rsidRPr="00504109">
        <w:rPr>
          <w:rStyle w:val="ab"/>
          <w:b w:val="0"/>
          <w:color w:val="000000"/>
          <w:szCs w:val="24"/>
        </w:rPr>
        <w:t>О рынке ценных бумаг</w:t>
      </w:r>
      <w:r w:rsidRPr="00504109">
        <w:rPr>
          <w:color w:val="000000"/>
          <w:szCs w:val="24"/>
        </w:rPr>
        <w:t>"</w:t>
      </w:r>
    </w:p>
  </w:footnote>
  <w:footnote w:id="35">
    <w:p w:rsidR="00370339" w:rsidRDefault="00FD72C7" w:rsidP="00472632">
      <w:pPr>
        <w:pStyle w:val="a9"/>
      </w:pPr>
      <w:r w:rsidRPr="00472632">
        <w:rPr>
          <w:rStyle w:val="a4"/>
          <w:szCs w:val="24"/>
        </w:rPr>
        <w:footnoteRef/>
      </w:r>
      <w:r w:rsidRPr="00472632">
        <w:rPr>
          <w:szCs w:val="24"/>
        </w:rPr>
        <w:t xml:space="preserve"> ст. 149 ГК РФ</w:t>
      </w:r>
    </w:p>
  </w:footnote>
  <w:footnote w:id="36">
    <w:p w:rsidR="00370339" w:rsidRDefault="00FD72C7" w:rsidP="00472632">
      <w:pPr>
        <w:pStyle w:val="a9"/>
      </w:pPr>
      <w:r w:rsidRPr="00472632">
        <w:rPr>
          <w:rStyle w:val="a4"/>
          <w:szCs w:val="24"/>
        </w:rPr>
        <w:footnoteRef/>
      </w:r>
      <w:r w:rsidRPr="00472632">
        <w:rPr>
          <w:szCs w:val="24"/>
        </w:rPr>
        <w:t xml:space="preserve"> п. 2 ст. 149 ГК РФ</w:t>
      </w:r>
    </w:p>
  </w:footnote>
  <w:footnote w:id="37">
    <w:p w:rsidR="00370339" w:rsidRDefault="00FD72C7" w:rsidP="00472632">
      <w:pPr>
        <w:pStyle w:val="a9"/>
      </w:pPr>
      <w:r w:rsidRPr="002D1A8B">
        <w:rPr>
          <w:rStyle w:val="a4"/>
          <w:sz w:val="24"/>
          <w:szCs w:val="24"/>
        </w:rPr>
        <w:footnoteRef/>
      </w:r>
      <w:r w:rsidRPr="002D1A8B">
        <w:rPr>
          <w:sz w:val="24"/>
          <w:szCs w:val="24"/>
        </w:rPr>
        <w:t xml:space="preserve"> </w:t>
      </w:r>
      <w:r w:rsidRPr="00472632">
        <w:rPr>
          <w:szCs w:val="24"/>
        </w:rPr>
        <w:t>ст. 312 ГК РФ</w:t>
      </w:r>
    </w:p>
  </w:footnote>
  <w:footnote w:id="38">
    <w:p w:rsidR="00370339" w:rsidRDefault="00FD72C7" w:rsidP="00472632">
      <w:pPr>
        <w:pStyle w:val="a9"/>
      </w:pPr>
      <w:r w:rsidRPr="00472632">
        <w:rPr>
          <w:rStyle w:val="a4"/>
          <w:szCs w:val="24"/>
        </w:rPr>
        <w:footnoteRef/>
      </w:r>
      <w:r w:rsidRPr="00472632">
        <w:rPr>
          <w:szCs w:val="24"/>
        </w:rPr>
        <w:t xml:space="preserve"> ст. 145 ГК РФ</w:t>
      </w:r>
    </w:p>
  </w:footnote>
  <w:footnote w:id="39">
    <w:p w:rsidR="00370339" w:rsidRDefault="00FD72C7" w:rsidP="00472632">
      <w:pPr>
        <w:pStyle w:val="a3"/>
        <w:spacing w:before="0" w:beforeAutospacing="0" w:after="0" w:afterAutospacing="0"/>
      </w:pPr>
      <w:r w:rsidRPr="00472632">
        <w:rPr>
          <w:rStyle w:val="a4"/>
          <w:sz w:val="20"/>
        </w:rPr>
        <w:footnoteRef/>
      </w:r>
      <w:r w:rsidRPr="00472632">
        <w:rPr>
          <w:sz w:val="20"/>
        </w:rPr>
        <w:t xml:space="preserve"> п. 3 ст. 302 ГК РФ</w:t>
      </w:r>
      <w:r w:rsidRPr="002D1A8B">
        <w:t>.</w:t>
      </w:r>
    </w:p>
  </w:footnote>
  <w:footnote w:id="40">
    <w:p w:rsidR="00370339" w:rsidRDefault="00FD72C7" w:rsidP="00472632">
      <w:pPr>
        <w:pStyle w:val="a9"/>
      </w:pPr>
      <w:r w:rsidRPr="00472632">
        <w:rPr>
          <w:rStyle w:val="a4"/>
          <w:szCs w:val="24"/>
        </w:rPr>
        <w:footnoteRef/>
      </w:r>
      <w:r w:rsidRPr="00472632">
        <w:rPr>
          <w:szCs w:val="24"/>
        </w:rPr>
        <w:t xml:space="preserve"> ст. 148 ГК РФ</w:t>
      </w:r>
    </w:p>
  </w:footnote>
  <w:footnote w:id="41">
    <w:p w:rsidR="00370339" w:rsidRDefault="00FD72C7">
      <w:pPr>
        <w:pStyle w:val="a9"/>
      </w:pPr>
      <w:r w:rsidRPr="00472632">
        <w:rPr>
          <w:rStyle w:val="a4"/>
        </w:rPr>
        <w:footnoteRef/>
      </w:r>
      <w:r w:rsidRPr="00472632">
        <w:t xml:space="preserve"> См.</w:t>
      </w:r>
      <w:r>
        <w:t xml:space="preserve"> Калинин А Г. Масляев А. И. « Гражданское право» Учебник</w:t>
      </w:r>
    </w:p>
  </w:footnote>
  <w:footnote w:id="42">
    <w:p w:rsidR="00370339" w:rsidRDefault="00FD72C7">
      <w:pPr>
        <w:pStyle w:val="a9"/>
      </w:pPr>
      <w:r>
        <w:rPr>
          <w:rStyle w:val="a4"/>
        </w:rPr>
        <w:footnoteRef/>
      </w:r>
      <w:r>
        <w:t xml:space="preserve"> См. Белов В. А. «Гражданское право « Учебник</w:t>
      </w:r>
    </w:p>
  </w:footnote>
  <w:footnote w:id="43">
    <w:p w:rsidR="00370339" w:rsidRDefault="00FD72C7" w:rsidP="00472632">
      <w:pPr>
        <w:pStyle w:val="a9"/>
      </w:pPr>
      <w:r w:rsidRPr="00472632">
        <w:rPr>
          <w:rStyle w:val="a4"/>
          <w:szCs w:val="24"/>
        </w:rPr>
        <w:footnoteRef/>
      </w:r>
      <w:r>
        <w:rPr>
          <w:szCs w:val="24"/>
        </w:rPr>
        <w:t xml:space="preserve"> </w:t>
      </w:r>
      <w:r>
        <w:rPr>
          <w:color w:val="000000"/>
          <w:szCs w:val="24"/>
        </w:rPr>
        <w:t>ст</w:t>
      </w:r>
      <w:r w:rsidRPr="00472632">
        <w:rPr>
          <w:color w:val="000000"/>
          <w:szCs w:val="24"/>
        </w:rPr>
        <w:t xml:space="preserve"> 28</w:t>
      </w:r>
      <w:r>
        <w:rPr>
          <w:color w:val="000000"/>
          <w:szCs w:val="24"/>
        </w:rPr>
        <w:t xml:space="preserve"> </w:t>
      </w:r>
      <w:r w:rsidRPr="00472632">
        <w:rPr>
          <w:color w:val="000000"/>
          <w:szCs w:val="24"/>
        </w:rPr>
        <w:t xml:space="preserve">Федеральный </w:t>
      </w:r>
      <w:r w:rsidRPr="00472632">
        <w:rPr>
          <w:rStyle w:val="ab"/>
          <w:color w:val="000000"/>
          <w:szCs w:val="24"/>
        </w:rPr>
        <w:t>закон</w:t>
      </w:r>
      <w:r w:rsidRPr="00472632">
        <w:rPr>
          <w:color w:val="000000"/>
          <w:szCs w:val="24"/>
        </w:rPr>
        <w:t xml:space="preserve"> "</w:t>
      </w:r>
      <w:r w:rsidRPr="00472632">
        <w:rPr>
          <w:rStyle w:val="ab"/>
          <w:color w:val="000000"/>
          <w:szCs w:val="24"/>
        </w:rPr>
        <w:t>О рынке ценных бумаг</w:t>
      </w:r>
      <w:r w:rsidRPr="00472632">
        <w:rPr>
          <w:color w:val="000000"/>
          <w:szCs w:val="24"/>
        </w:rPr>
        <w:t>"</w:t>
      </w:r>
    </w:p>
  </w:footnote>
  <w:footnote w:id="44">
    <w:p w:rsidR="00370339" w:rsidRDefault="00FD72C7" w:rsidP="00472632">
      <w:pPr>
        <w:pStyle w:val="a9"/>
      </w:pPr>
      <w:r w:rsidRPr="00472632">
        <w:rPr>
          <w:rStyle w:val="a4"/>
          <w:szCs w:val="24"/>
        </w:rPr>
        <w:footnoteRef/>
      </w:r>
      <w:r>
        <w:rPr>
          <w:szCs w:val="24"/>
        </w:rPr>
        <w:t xml:space="preserve"> Ст. 30 </w:t>
      </w:r>
      <w:r w:rsidRPr="00472632">
        <w:rPr>
          <w:color w:val="000000"/>
          <w:szCs w:val="24"/>
        </w:rPr>
        <w:t xml:space="preserve">Федеральный </w:t>
      </w:r>
      <w:r w:rsidRPr="00472632">
        <w:rPr>
          <w:rStyle w:val="ab"/>
          <w:color w:val="000000"/>
          <w:szCs w:val="24"/>
        </w:rPr>
        <w:t>закон</w:t>
      </w:r>
      <w:r w:rsidRPr="00472632">
        <w:rPr>
          <w:color w:val="000000"/>
          <w:szCs w:val="24"/>
        </w:rPr>
        <w:t xml:space="preserve"> "</w:t>
      </w:r>
      <w:r w:rsidRPr="00472632">
        <w:rPr>
          <w:rStyle w:val="ab"/>
          <w:color w:val="000000"/>
          <w:szCs w:val="24"/>
        </w:rPr>
        <w:t>О рынке ценных бумаг</w:t>
      </w:r>
      <w:r>
        <w:rPr>
          <w:color w:val="000000"/>
          <w:szCs w:val="24"/>
        </w:rPr>
        <w:t xml:space="preserve">" </w:t>
      </w:r>
    </w:p>
  </w:footnote>
  <w:footnote w:id="45">
    <w:p w:rsidR="00370339" w:rsidRDefault="00FD72C7" w:rsidP="00472632">
      <w:pPr>
        <w:pStyle w:val="a9"/>
      </w:pPr>
      <w:r w:rsidRPr="00472632">
        <w:rPr>
          <w:rStyle w:val="a4"/>
          <w:szCs w:val="24"/>
        </w:rPr>
        <w:footnoteRef/>
      </w:r>
      <w:r>
        <w:rPr>
          <w:szCs w:val="24"/>
        </w:rPr>
        <w:t xml:space="preserve"> </w:t>
      </w:r>
      <w:r>
        <w:rPr>
          <w:color w:val="000000"/>
          <w:szCs w:val="24"/>
        </w:rPr>
        <w:t>ст</w:t>
      </w:r>
      <w:r w:rsidRPr="00472632">
        <w:rPr>
          <w:color w:val="000000"/>
          <w:szCs w:val="24"/>
        </w:rPr>
        <w:t xml:space="preserve"> 8</w:t>
      </w:r>
      <w:r>
        <w:rPr>
          <w:color w:val="000000"/>
          <w:szCs w:val="24"/>
        </w:rPr>
        <w:t xml:space="preserve"> </w:t>
      </w:r>
      <w:r w:rsidRPr="00472632">
        <w:rPr>
          <w:color w:val="000000"/>
          <w:szCs w:val="24"/>
        </w:rPr>
        <w:t xml:space="preserve">Федеральный </w:t>
      </w:r>
      <w:r w:rsidRPr="00472632">
        <w:rPr>
          <w:rStyle w:val="ab"/>
          <w:color w:val="000000"/>
          <w:szCs w:val="24"/>
        </w:rPr>
        <w:t>закон</w:t>
      </w:r>
      <w:r w:rsidRPr="00472632">
        <w:rPr>
          <w:color w:val="000000"/>
          <w:szCs w:val="24"/>
        </w:rPr>
        <w:t xml:space="preserve"> "</w:t>
      </w:r>
      <w:r w:rsidRPr="00472632">
        <w:rPr>
          <w:rStyle w:val="ab"/>
          <w:color w:val="000000"/>
          <w:szCs w:val="24"/>
        </w:rPr>
        <w:t>О рынке ценных бумаг</w:t>
      </w:r>
      <w:r>
        <w:rPr>
          <w:color w:val="000000"/>
          <w:szCs w:val="24"/>
        </w:rPr>
        <w:t xml:space="preserve">" </w:t>
      </w:r>
    </w:p>
  </w:footnote>
  <w:footnote w:id="46">
    <w:p w:rsidR="00370339" w:rsidRDefault="00FD72C7">
      <w:pPr>
        <w:pStyle w:val="a9"/>
      </w:pPr>
      <w:r>
        <w:rPr>
          <w:rStyle w:val="a4"/>
        </w:rPr>
        <w:footnoteRef/>
      </w:r>
      <w:r>
        <w:t xml:space="preserve"> См. Садиков О. Н. «Гражданское право» Учебни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C7" w:rsidRDefault="00FD72C7" w:rsidP="00FD72C7">
    <w:pPr>
      <w:spacing w:line="360" w:lineRule="auto"/>
      <w:ind w:firstLine="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73B1"/>
    <w:multiLevelType w:val="hybridMultilevel"/>
    <w:tmpl w:val="C9A8D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7B2A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E50B9D"/>
    <w:multiLevelType w:val="hybridMultilevel"/>
    <w:tmpl w:val="5E0C79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5DB1C30"/>
    <w:multiLevelType w:val="hybridMultilevel"/>
    <w:tmpl w:val="2AA45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123"/>
    <w:rsid w:val="00067E8C"/>
    <w:rsid w:val="00101374"/>
    <w:rsid w:val="00113579"/>
    <w:rsid w:val="001D6254"/>
    <w:rsid w:val="00214249"/>
    <w:rsid w:val="00247676"/>
    <w:rsid w:val="002D1A8B"/>
    <w:rsid w:val="002D4BCB"/>
    <w:rsid w:val="002E15AD"/>
    <w:rsid w:val="00370339"/>
    <w:rsid w:val="003E79F9"/>
    <w:rsid w:val="00472632"/>
    <w:rsid w:val="00504109"/>
    <w:rsid w:val="00567962"/>
    <w:rsid w:val="006460B2"/>
    <w:rsid w:val="006576DE"/>
    <w:rsid w:val="00717BCA"/>
    <w:rsid w:val="00747123"/>
    <w:rsid w:val="009B4775"/>
    <w:rsid w:val="009C0E70"/>
    <w:rsid w:val="009D3A3C"/>
    <w:rsid w:val="00A97A2C"/>
    <w:rsid w:val="00AC1402"/>
    <w:rsid w:val="00B332E9"/>
    <w:rsid w:val="00B57E81"/>
    <w:rsid w:val="00CB5FDD"/>
    <w:rsid w:val="00D05DBA"/>
    <w:rsid w:val="00D22280"/>
    <w:rsid w:val="00D23883"/>
    <w:rsid w:val="00D8045A"/>
    <w:rsid w:val="00E15277"/>
    <w:rsid w:val="00E41533"/>
    <w:rsid w:val="00F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4F193CD-9E9A-4E67-8DD3-52648C0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23"/>
    <w:rPr>
      <w:iCs/>
      <w:sz w:val="28"/>
    </w:rPr>
  </w:style>
  <w:style w:type="paragraph" w:styleId="1">
    <w:name w:val="heading 1"/>
    <w:basedOn w:val="a"/>
    <w:link w:val="10"/>
    <w:uiPriority w:val="9"/>
    <w:qFormat/>
    <w:rsid w:val="00B332E9"/>
    <w:pPr>
      <w:spacing w:before="100" w:beforeAutospacing="1" w:after="100" w:afterAutospacing="1"/>
      <w:outlineLvl w:val="0"/>
    </w:pPr>
    <w:rPr>
      <w:b/>
      <w:bCs/>
      <w:iCs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paragraph" w:styleId="a3">
    <w:name w:val="Normal (Web)"/>
    <w:basedOn w:val="a"/>
    <w:uiPriority w:val="99"/>
    <w:rsid w:val="00E41533"/>
    <w:pPr>
      <w:spacing w:before="100" w:beforeAutospacing="1" w:after="100" w:afterAutospacing="1"/>
    </w:pPr>
    <w:rPr>
      <w:iCs w:val="0"/>
      <w:sz w:val="24"/>
      <w:szCs w:val="24"/>
    </w:rPr>
  </w:style>
  <w:style w:type="character" w:styleId="a4">
    <w:name w:val="footnote reference"/>
    <w:uiPriority w:val="99"/>
    <w:semiHidden/>
    <w:rsid w:val="00E41533"/>
    <w:rPr>
      <w:rFonts w:cs="Times New Roman"/>
      <w:vertAlign w:val="superscript"/>
    </w:rPr>
  </w:style>
  <w:style w:type="paragraph" w:styleId="a5">
    <w:name w:val="footer"/>
    <w:basedOn w:val="a"/>
    <w:link w:val="a6"/>
    <w:uiPriority w:val="99"/>
    <w:rsid w:val="00E41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iCs/>
      <w:sz w:val="28"/>
    </w:rPr>
  </w:style>
  <w:style w:type="character" w:styleId="a7">
    <w:name w:val="page number"/>
    <w:uiPriority w:val="99"/>
    <w:rsid w:val="00E41533"/>
    <w:rPr>
      <w:rFonts w:cs="Times New Roman"/>
    </w:rPr>
  </w:style>
  <w:style w:type="character" w:customStyle="1" w:styleId="a8">
    <w:name w:val="Гипертекстовая ссылка"/>
    <w:rsid w:val="00472632"/>
    <w:rPr>
      <w:rFonts w:ascii="Times New Roman" w:hAnsi="Times New Roman" w:cs="Times New Roman"/>
      <w:color w:val="008000"/>
      <w:sz w:val="20"/>
      <w:szCs w:val="20"/>
      <w:u w:val="single"/>
    </w:rPr>
  </w:style>
  <w:style w:type="paragraph" w:styleId="a9">
    <w:name w:val="footnote text"/>
    <w:basedOn w:val="a"/>
    <w:link w:val="aa"/>
    <w:uiPriority w:val="99"/>
    <w:semiHidden/>
    <w:rsid w:val="00472632"/>
    <w:rPr>
      <w:sz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  <w:iCs/>
    </w:rPr>
  </w:style>
  <w:style w:type="character" w:styleId="ab">
    <w:name w:val="Emphasis"/>
    <w:uiPriority w:val="20"/>
    <w:qFormat/>
    <w:rsid w:val="00472632"/>
    <w:rPr>
      <w:rFonts w:cs="Times New Roman"/>
      <w:b/>
      <w:bCs/>
    </w:rPr>
  </w:style>
  <w:style w:type="paragraph" w:customStyle="1" w:styleId="u">
    <w:name w:val="u"/>
    <w:basedOn w:val="a"/>
    <w:rsid w:val="00067E8C"/>
    <w:pPr>
      <w:spacing w:before="100" w:beforeAutospacing="1" w:after="100" w:afterAutospacing="1"/>
    </w:pPr>
    <w:rPr>
      <w:iCs w:val="0"/>
      <w:sz w:val="24"/>
      <w:szCs w:val="24"/>
    </w:rPr>
  </w:style>
  <w:style w:type="character" w:styleId="ac">
    <w:name w:val="Hyperlink"/>
    <w:uiPriority w:val="99"/>
    <w:rsid w:val="00067E8C"/>
    <w:rPr>
      <w:rFonts w:cs="Times New Roman"/>
      <w:color w:val="0000FF"/>
      <w:u w:val="single"/>
    </w:rPr>
  </w:style>
  <w:style w:type="paragraph" w:customStyle="1" w:styleId="f">
    <w:name w:val="f"/>
    <w:basedOn w:val="a"/>
    <w:rsid w:val="00113579"/>
    <w:pPr>
      <w:ind w:left="640"/>
      <w:jc w:val="both"/>
    </w:pPr>
    <w:rPr>
      <w:iCs w:val="0"/>
      <w:sz w:val="24"/>
      <w:szCs w:val="24"/>
    </w:rPr>
  </w:style>
  <w:style w:type="paragraph" w:styleId="ad">
    <w:name w:val="header"/>
    <w:basedOn w:val="a"/>
    <w:link w:val="ae"/>
    <w:uiPriority w:val="99"/>
    <w:rsid w:val="005041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Pr>
      <w:rFonts w:cs="Times New Roman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7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1E1E-07FB-4EEF-8BCC-04F0FABC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7</Words>
  <Characters>4279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Home</Company>
  <LinksUpToDate>false</LinksUpToDate>
  <CharactersWithSpaces>5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user</dc:creator>
  <cp:keywords/>
  <dc:description/>
  <cp:lastModifiedBy>admin</cp:lastModifiedBy>
  <cp:revision>2</cp:revision>
  <dcterms:created xsi:type="dcterms:W3CDTF">2014-03-23T07:39:00Z</dcterms:created>
  <dcterms:modified xsi:type="dcterms:W3CDTF">2014-03-23T07:39:00Z</dcterms:modified>
</cp:coreProperties>
</file>